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53" w:rsidRDefault="00AF15AB" w:rsidP="00A13372">
      <w:pPr>
        <w:pStyle w:val="3"/>
        <w:spacing w:before="0" w:after="0" w:line="0" w:lineRule="atLeast"/>
        <w:ind w:left="360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A13372"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неурочн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A13372"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  деятельност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A13372"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согласно ФГОС, </w:t>
      </w:r>
    </w:p>
    <w:p w:rsidR="00DE6353" w:rsidRDefault="00A13372" w:rsidP="00DE6353">
      <w:pPr>
        <w:pStyle w:val="3"/>
        <w:spacing w:before="0" w:after="0" w:line="0" w:lineRule="atLeast"/>
        <w:ind w:left="360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55784A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55784A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учебный год</w:t>
      </w:r>
    </w:p>
    <w:p w:rsidR="00DE6353" w:rsidRPr="00970AE6" w:rsidRDefault="00DE6353" w:rsidP="00DE6353">
      <w:pPr>
        <w:pStyle w:val="3"/>
        <w:spacing w:before="0" w:after="0" w:line="0" w:lineRule="atLeast"/>
        <w:ind w:left="3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1 - </w:t>
      </w:r>
      <w:r w:rsidR="0055784A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970AE6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A13372" w:rsidRPr="00DD5C68" w:rsidRDefault="00A13372" w:rsidP="00A13372"/>
    <w:p w:rsidR="0055784A" w:rsidRPr="00596AC6" w:rsidRDefault="0055784A" w:rsidP="0055784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Pr="00596AC6">
        <w:rPr>
          <w:b/>
          <w:sz w:val="22"/>
          <w:szCs w:val="22"/>
          <w:u w:val="single"/>
        </w:rPr>
        <w:t xml:space="preserve"> «А»</w:t>
      </w:r>
      <w:r w:rsidR="006B3950">
        <w:rPr>
          <w:b/>
          <w:sz w:val="22"/>
          <w:szCs w:val="22"/>
          <w:u w:val="single"/>
        </w:rPr>
        <w:t xml:space="preserve"> класс</w:t>
      </w:r>
    </w:p>
    <w:p w:rsidR="0055784A" w:rsidRPr="00596AC6" w:rsidRDefault="0055784A" w:rsidP="0055784A">
      <w:pPr>
        <w:jc w:val="center"/>
        <w:rPr>
          <w:b/>
          <w:sz w:val="22"/>
          <w:szCs w:val="22"/>
          <w:u w:val="single"/>
        </w:rPr>
      </w:pPr>
    </w:p>
    <w:tbl>
      <w:tblPr>
        <w:tblW w:w="104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3969"/>
        <w:gridCol w:w="2802"/>
      </w:tblGrid>
      <w:tr w:rsidR="0055784A" w:rsidRPr="00596AC6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55784A" w:rsidRPr="00596AC6" w:rsidTr="008F0F57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Спортивно-оздоровительное</w:t>
            </w:r>
          </w:p>
          <w:p w:rsidR="0055784A" w:rsidRPr="00596AC6" w:rsidRDefault="0055784A" w:rsidP="008F0F57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Pr="00596AC6" w:rsidRDefault="0055784A" w:rsidP="008F0F57">
            <w:pPr>
              <w:jc w:val="center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55784A" w:rsidRPr="00596AC6" w:rsidRDefault="0055784A" w:rsidP="008F0F5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Ритмика и танец»</w:t>
            </w:r>
          </w:p>
          <w:p w:rsidR="0055784A" w:rsidRPr="00596AC6" w:rsidRDefault="0055784A" w:rsidP="008F0F57">
            <w:pPr>
              <w:jc w:val="center"/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Ремнев С.Ф.</w:t>
            </w: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Сафронова Д.Ю.</w:t>
            </w:r>
          </w:p>
          <w:p w:rsidR="0055784A" w:rsidRPr="00596AC6" w:rsidRDefault="0055784A" w:rsidP="008F0F57"/>
        </w:tc>
      </w:tr>
      <w:tr w:rsidR="0055784A" w:rsidRPr="00596AC6" w:rsidTr="001D3652">
        <w:trPr>
          <w:trHeight w:val="59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55784A" w:rsidRPr="00596AC6" w:rsidRDefault="0055784A" w:rsidP="00C57F0F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57F0F">
              <w:rPr>
                <w:b/>
                <w:sz w:val="22"/>
                <w:szCs w:val="22"/>
              </w:rPr>
              <w:t>Азбука</w:t>
            </w:r>
            <w:r w:rsidRPr="00596AC6">
              <w:rPr>
                <w:b/>
                <w:sz w:val="22"/>
                <w:szCs w:val="22"/>
              </w:rPr>
              <w:t xml:space="preserve"> нравственност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55784A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</w:p>
          <w:p w:rsidR="0055784A" w:rsidRPr="00596AC6" w:rsidRDefault="0055784A" w:rsidP="001D3652"/>
        </w:tc>
      </w:tr>
      <w:tr w:rsidR="0055784A" w:rsidRPr="00596AC6" w:rsidTr="001D3652">
        <w:trPr>
          <w:trHeight w:val="162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Pr="00596AC6" w:rsidRDefault="0055784A" w:rsidP="008F0F57">
            <w:pPr>
              <w:jc w:val="center"/>
            </w:pP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Default="0055784A" w:rsidP="008F0F57">
            <w:pPr>
              <w:jc w:val="center"/>
            </w:pPr>
          </w:p>
          <w:p w:rsidR="0055784A" w:rsidRPr="00596AC6" w:rsidRDefault="0055784A" w:rsidP="008F0F57">
            <w:pPr>
              <w:jc w:val="center"/>
            </w:pPr>
          </w:p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57F0F">
              <w:rPr>
                <w:b/>
                <w:sz w:val="22"/>
                <w:szCs w:val="22"/>
              </w:rPr>
              <w:t>Поиграем, посчитаем!</w:t>
            </w:r>
            <w:r>
              <w:rPr>
                <w:b/>
                <w:sz w:val="22"/>
                <w:szCs w:val="22"/>
              </w:rPr>
              <w:t>»</w:t>
            </w:r>
          </w:p>
          <w:p w:rsidR="0055784A" w:rsidRPr="00596AC6" w:rsidRDefault="0055784A" w:rsidP="008F0F57">
            <w:pPr>
              <w:jc w:val="center"/>
              <w:rPr>
                <w:b/>
              </w:rPr>
            </w:pPr>
          </w:p>
          <w:p w:rsidR="0055784A" w:rsidRDefault="0055784A" w:rsidP="008F0F57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57F0F">
              <w:rPr>
                <w:b/>
                <w:sz w:val="22"/>
                <w:szCs w:val="22"/>
              </w:rPr>
              <w:t>Занимательный русский язык</w:t>
            </w:r>
            <w:r w:rsidRPr="00596AC6">
              <w:rPr>
                <w:b/>
                <w:sz w:val="22"/>
                <w:szCs w:val="22"/>
              </w:rPr>
              <w:t xml:space="preserve">» </w:t>
            </w:r>
          </w:p>
          <w:p w:rsidR="0055784A" w:rsidRDefault="0055784A" w:rsidP="008F0F57">
            <w:pPr>
              <w:ind w:left="127"/>
              <w:jc w:val="center"/>
              <w:rPr>
                <w:b/>
              </w:rPr>
            </w:pPr>
          </w:p>
          <w:p w:rsidR="0055784A" w:rsidRPr="00596AC6" w:rsidRDefault="0055784A" w:rsidP="001D3652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 xml:space="preserve">Программа «Чтение с увлечением» 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784A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</w:p>
          <w:p w:rsidR="0055784A" w:rsidRDefault="0055784A" w:rsidP="008F0F57">
            <w:pPr>
              <w:jc w:val="center"/>
            </w:pPr>
          </w:p>
          <w:p w:rsidR="0055784A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</w:p>
          <w:p w:rsidR="0055784A" w:rsidRDefault="0055784A" w:rsidP="008F0F57">
            <w:pPr>
              <w:jc w:val="center"/>
            </w:pPr>
          </w:p>
          <w:p w:rsidR="006B3950" w:rsidRPr="00596AC6" w:rsidRDefault="006B3950" w:rsidP="008F0F57">
            <w:pPr>
              <w:jc w:val="center"/>
            </w:pPr>
          </w:p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784A" w:rsidRPr="00596AC6" w:rsidTr="001D3652">
        <w:trPr>
          <w:trHeight w:val="258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Социа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57F0F">
              <w:rPr>
                <w:b/>
                <w:sz w:val="22"/>
                <w:szCs w:val="22"/>
              </w:rPr>
              <w:t>Земля наш дом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</w:p>
        </w:tc>
      </w:tr>
      <w:tr w:rsidR="0055784A" w:rsidRPr="00596AC6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Default="0055784A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Pr="00596AC6" w:rsidRDefault="0055784A" w:rsidP="0055784A">
            <w:pPr>
              <w:jc w:val="center"/>
            </w:pPr>
          </w:p>
          <w:p w:rsidR="0055784A" w:rsidRPr="00596AC6" w:rsidRDefault="0055784A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pPr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 Станем волшебниками»</w:t>
            </w:r>
          </w:p>
          <w:p w:rsidR="0055784A" w:rsidRPr="00596AC6" w:rsidRDefault="0055784A" w:rsidP="008F0F57">
            <w:pPr>
              <w:rPr>
                <w:b/>
              </w:rPr>
            </w:pPr>
          </w:p>
          <w:p w:rsidR="0055784A" w:rsidRPr="00596AC6" w:rsidRDefault="0055784A" w:rsidP="001D3652">
            <w:pPr>
              <w:ind w:left="127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57F0F">
              <w:rPr>
                <w:b/>
                <w:sz w:val="22"/>
                <w:szCs w:val="22"/>
              </w:rPr>
              <w:t>Весёлый карандаш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Default="0055784A" w:rsidP="008F0F57">
            <w:pPr>
              <w:jc w:val="center"/>
            </w:pPr>
            <w:r w:rsidRPr="00596AC6">
              <w:rPr>
                <w:sz w:val="22"/>
                <w:szCs w:val="22"/>
              </w:rPr>
              <w:t>Покровская Е.П.</w:t>
            </w:r>
            <w:r>
              <w:rPr>
                <w:sz w:val="22"/>
                <w:szCs w:val="22"/>
              </w:rPr>
              <w:t xml:space="preserve"> </w:t>
            </w:r>
          </w:p>
          <w:p w:rsidR="0055784A" w:rsidRDefault="0055784A" w:rsidP="008F0F57"/>
          <w:p w:rsidR="0055784A" w:rsidRPr="00596AC6" w:rsidRDefault="0055784A" w:rsidP="001D3652">
            <w:pPr>
              <w:jc w:val="center"/>
            </w:pPr>
            <w:r>
              <w:rPr>
                <w:sz w:val="22"/>
                <w:szCs w:val="22"/>
              </w:rPr>
              <w:t>Покровская Е.П.</w:t>
            </w:r>
          </w:p>
        </w:tc>
      </w:tr>
      <w:tr w:rsidR="0055784A" w:rsidRPr="00596AC6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4A" w:rsidRPr="00596AC6" w:rsidRDefault="0055784A" w:rsidP="008F0F57"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6B3950" w:rsidRDefault="006B3950" w:rsidP="001D3652">
      <w:pPr>
        <w:rPr>
          <w:b/>
          <w:sz w:val="22"/>
          <w:szCs w:val="22"/>
          <w:u w:val="single"/>
        </w:rPr>
      </w:pPr>
    </w:p>
    <w:p w:rsidR="006B3950" w:rsidRDefault="006B3950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 «Б» </w:t>
      </w:r>
      <w:r w:rsidRPr="00596AC6">
        <w:rPr>
          <w:b/>
          <w:sz w:val="22"/>
          <w:szCs w:val="22"/>
          <w:u w:val="single"/>
        </w:rPr>
        <w:t>класс</w:t>
      </w:r>
    </w:p>
    <w:p w:rsidR="0055784A" w:rsidRDefault="0055784A" w:rsidP="00A13372">
      <w:pPr>
        <w:jc w:val="center"/>
        <w:rPr>
          <w:b/>
          <w:sz w:val="22"/>
          <w:szCs w:val="22"/>
          <w:u w:val="single"/>
        </w:rPr>
      </w:pPr>
    </w:p>
    <w:tbl>
      <w:tblPr>
        <w:tblW w:w="104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3969"/>
        <w:gridCol w:w="2802"/>
      </w:tblGrid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6B3950" w:rsidRPr="00596AC6" w:rsidTr="006B3950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портивно-оздоровительное</w:t>
            </w:r>
          </w:p>
          <w:p w:rsidR="006B3950" w:rsidRPr="00596AC6" w:rsidRDefault="006B3950" w:rsidP="006B3950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center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</w:p>
          <w:p w:rsidR="006B3950" w:rsidRPr="00596AC6" w:rsidRDefault="006B3950" w:rsidP="006B3950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Ритмика и танец»</w:t>
            </w:r>
          </w:p>
          <w:p w:rsidR="006B3950" w:rsidRPr="00596AC6" w:rsidRDefault="006B3950" w:rsidP="006B3950">
            <w:pPr>
              <w:jc w:val="center"/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Петров Ю.В.</w:t>
            </w: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Сафронова Д.Ю.</w:t>
            </w:r>
          </w:p>
          <w:p w:rsidR="006B3950" w:rsidRPr="00596AC6" w:rsidRDefault="006B3950" w:rsidP="006B3950"/>
        </w:tc>
      </w:tr>
      <w:tr w:rsidR="006B3950" w:rsidRPr="00596AC6" w:rsidTr="006B3950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6B3950" w:rsidRPr="00596AC6" w:rsidRDefault="006B3950" w:rsidP="006B3950">
            <w:pPr>
              <w:rPr>
                <w:b/>
              </w:rPr>
            </w:pPr>
          </w:p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Азбука</w:t>
            </w:r>
            <w:r w:rsidRPr="00596AC6">
              <w:rPr>
                <w:b/>
                <w:sz w:val="22"/>
                <w:szCs w:val="22"/>
              </w:rPr>
              <w:t xml:space="preserve"> нравственност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6B3950" w:rsidRPr="00596AC6" w:rsidRDefault="006B3950" w:rsidP="006B3950"/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Pr="00596AC6" w:rsidRDefault="006B3950" w:rsidP="006B3950">
            <w:pPr>
              <w:jc w:val="center"/>
            </w:pPr>
          </w:p>
        </w:tc>
      </w:tr>
      <w:tr w:rsidR="006B3950" w:rsidRPr="00596AC6" w:rsidTr="006B3950">
        <w:trPr>
          <w:trHeight w:val="198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rPr>
                <w:b/>
              </w:rPr>
            </w:pPr>
          </w:p>
          <w:p w:rsidR="006B3950" w:rsidRPr="00596AC6" w:rsidRDefault="006B3950" w:rsidP="006B3950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Поиграем, посчитаем!»</w:t>
            </w:r>
          </w:p>
          <w:p w:rsidR="006B3950" w:rsidRPr="00596AC6" w:rsidRDefault="006B3950" w:rsidP="006B3950">
            <w:pPr>
              <w:jc w:val="center"/>
              <w:rPr>
                <w:b/>
              </w:rPr>
            </w:pPr>
          </w:p>
          <w:p w:rsidR="006B3950" w:rsidRDefault="006B3950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Занимательный русский язык</w:t>
            </w:r>
            <w:r w:rsidRPr="00596AC6">
              <w:rPr>
                <w:b/>
                <w:sz w:val="22"/>
                <w:szCs w:val="22"/>
              </w:rPr>
              <w:t xml:space="preserve">» </w:t>
            </w:r>
          </w:p>
          <w:p w:rsidR="006B3950" w:rsidRDefault="006B3950" w:rsidP="006B3950">
            <w:pPr>
              <w:ind w:left="127"/>
              <w:jc w:val="center"/>
              <w:rPr>
                <w:b/>
              </w:rPr>
            </w:pPr>
          </w:p>
          <w:p w:rsidR="006B3950" w:rsidRDefault="006B3950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 xml:space="preserve">Программа «Чтение с увлечением» </w:t>
            </w:r>
          </w:p>
          <w:p w:rsidR="006B3950" w:rsidRPr="00596AC6" w:rsidRDefault="006B3950" w:rsidP="006B3950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Pr="00596AC6" w:rsidRDefault="006B3950" w:rsidP="006B3950">
            <w:pPr>
              <w:jc w:val="center"/>
            </w:pPr>
          </w:p>
        </w:tc>
      </w:tr>
      <w:tr w:rsidR="006B3950" w:rsidRPr="00596AC6" w:rsidTr="001D3652">
        <w:trPr>
          <w:trHeight w:val="3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оциальное</w:t>
            </w:r>
          </w:p>
          <w:p w:rsidR="006B3950" w:rsidRPr="00596AC6" w:rsidRDefault="006B3950" w:rsidP="006B3950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Земля наш дом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Pr="00596AC6" w:rsidRDefault="006B3950" w:rsidP="001D3652"/>
        </w:tc>
      </w:tr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center"/>
            </w:pPr>
          </w:p>
          <w:p w:rsidR="006B3950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 Станем волшебниками»</w:t>
            </w:r>
          </w:p>
          <w:p w:rsidR="006B3950" w:rsidRPr="00596AC6" w:rsidRDefault="006B3950" w:rsidP="006B3950">
            <w:pPr>
              <w:rPr>
                <w:b/>
              </w:rPr>
            </w:pPr>
          </w:p>
          <w:p w:rsidR="006B3950" w:rsidRDefault="006B3950" w:rsidP="006B3950">
            <w:pPr>
              <w:ind w:left="127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Весёлый карандаш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6B3950" w:rsidRPr="00596AC6" w:rsidRDefault="006B3950" w:rsidP="006B3950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  <w:p w:rsidR="006B3950" w:rsidRDefault="006B3950" w:rsidP="006B3950"/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Киселева Л.А.</w:t>
            </w:r>
          </w:p>
        </w:tc>
      </w:tr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Pr="00596AC6" w:rsidRDefault="0055784A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2</w:t>
      </w:r>
      <w:r w:rsidR="00A13372">
        <w:rPr>
          <w:b/>
          <w:sz w:val="22"/>
          <w:szCs w:val="22"/>
          <w:u w:val="single"/>
        </w:rPr>
        <w:t xml:space="preserve"> «А» </w:t>
      </w:r>
      <w:r w:rsidR="006B3950">
        <w:rPr>
          <w:b/>
          <w:sz w:val="22"/>
          <w:szCs w:val="22"/>
          <w:u w:val="single"/>
        </w:rPr>
        <w:t>класс</w:t>
      </w:r>
    </w:p>
    <w:p w:rsidR="00A13372" w:rsidRPr="00596AC6" w:rsidRDefault="00A13372" w:rsidP="00A13372">
      <w:pPr>
        <w:rPr>
          <w:sz w:val="22"/>
          <w:szCs w:val="22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A13372" w:rsidRPr="00596AC6" w:rsidTr="001D3652">
        <w:trPr>
          <w:trHeight w:val="51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1D3652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A13372" w:rsidRPr="00596AC6" w:rsidRDefault="00A13372" w:rsidP="001D3652"/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 xml:space="preserve">Ремнев С.Ф. </w:t>
            </w:r>
          </w:p>
          <w:p w:rsidR="00A13372" w:rsidRPr="00596AC6" w:rsidRDefault="00A13372" w:rsidP="001D3652"/>
        </w:tc>
      </w:tr>
      <w:tr w:rsidR="00A13372" w:rsidRPr="00596AC6" w:rsidTr="00EA3463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DE6353"/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A13372" w:rsidRPr="00596AC6" w:rsidRDefault="00A13372" w:rsidP="000864D7">
            <w:pPr>
              <w:jc w:val="center"/>
              <w:rPr>
                <w:b/>
              </w:rPr>
            </w:pPr>
          </w:p>
          <w:p w:rsidR="00A13372" w:rsidRPr="00596AC6" w:rsidRDefault="00A13372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AF2139">
              <w:rPr>
                <w:b/>
                <w:sz w:val="22"/>
                <w:szCs w:val="22"/>
              </w:rPr>
              <w:t>Азбука</w:t>
            </w:r>
            <w:r w:rsidRPr="00596AC6">
              <w:rPr>
                <w:b/>
                <w:sz w:val="22"/>
                <w:szCs w:val="22"/>
              </w:rPr>
              <w:t xml:space="preserve"> нравственности»</w:t>
            </w:r>
          </w:p>
          <w:p w:rsidR="00A13372" w:rsidRPr="00596AC6" w:rsidRDefault="00A13372" w:rsidP="000864D7">
            <w:pPr>
              <w:ind w:firstLine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DE6353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A13372" w:rsidRPr="00596AC6" w:rsidRDefault="00A13372" w:rsidP="00EA3463">
            <w:pPr>
              <w:jc w:val="center"/>
            </w:pPr>
          </w:p>
          <w:p w:rsidR="00A13372" w:rsidRDefault="00A13372" w:rsidP="00EA3463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A13372" w:rsidRPr="00596AC6" w:rsidRDefault="00A13372" w:rsidP="00EA3463">
            <w:pPr>
              <w:jc w:val="center"/>
            </w:pPr>
          </w:p>
        </w:tc>
      </w:tr>
      <w:tr w:rsidR="00A13372" w:rsidRPr="00596AC6" w:rsidTr="007823AF">
        <w:trPr>
          <w:trHeight w:val="11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7823AF" w:rsidRDefault="007823AF" w:rsidP="00EA3463">
            <w:pPr>
              <w:jc w:val="center"/>
            </w:pPr>
          </w:p>
          <w:p w:rsidR="007823AF" w:rsidRDefault="007823AF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A46B0" w:rsidRDefault="003A46B0" w:rsidP="00EA3463">
            <w:pPr>
              <w:jc w:val="center"/>
            </w:pPr>
          </w:p>
          <w:p w:rsidR="003A46B0" w:rsidRDefault="003A46B0" w:rsidP="00EA3463">
            <w:pPr>
              <w:jc w:val="center"/>
            </w:pPr>
          </w:p>
          <w:p w:rsidR="003A46B0" w:rsidRPr="00596AC6" w:rsidRDefault="003A46B0" w:rsidP="003A46B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7823AF"/>
          <w:p w:rsidR="00FD7922" w:rsidRDefault="00FD7922" w:rsidP="00FD7922">
            <w:pPr>
              <w:jc w:val="center"/>
            </w:pPr>
            <w:r>
              <w:t>1</w:t>
            </w:r>
          </w:p>
          <w:p w:rsidR="00A13372" w:rsidRPr="00596AC6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играем. Посчитаем»</w:t>
            </w:r>
          </w:p>
          <w:p w:rsidR="007823AF" w:rsidRDefault="007823AF" w:rsidP="000864D7">
            <w:pPr>
              <w:jc w:val="center"/>
              <w:rPr>
                <w:b/>
              </w:rPr>
            </w:pPr>
          </w:p>
          <w:p w:rsidR="00A13372" w:rsidRDefault="000F71C6" w:rsidP="000864D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5D0020">
              <w:rPr>
                <w:b/>
              </w:rPr>
              <w:t>«Занимательный русский язык»</w:t>
            </w:r>
          </w:p>
          <w:p w:rsidR="003A46B0" w:rsidRDefault="003A46B0" w:rsidP="000864D7">
            <w:pPr>
              <w:jc w:val="center"/>
              <w:rPr>
                <w:b/>
              </w:rPr>
            </w:pPr>
          </w:p>
          <w:p w:rsidR="00FD7922" w:rsidRDefault="003A46B0" w:rsidP="000864D7">
            <w:pPr>
              <w:jc w:val="center"/>
              <w:rPr>
                <w:b/>
              </w:rPr>
            </w:pPr>
            <w:r>
              <w:rPr>
                <w:b/>
              </w:rPr>
              <w:t>Программа «Чтение с увлечением»</w:t>
            </w:r>
          </w:p>
          <w:p w:rsidR="00FD7922" w:rsidRDefault="00FD7922" w:rsidP="000864D7">
            <w:pPr>
              <w:jc w:val="center"/>
              <w:rPr>
                <w:b/>
              </w:rPr>
            </w:pPr>
          </w:p>
          <w:p w:rsidR="003A46B0" w:rsidRPr="00596AC6" w:rsidRDefault="00FD7922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 xml:space="preserve"> Программа «</w:t>
            </w:r>
            <w:r>
              <w:rPr>
                <w:b/>
                <w:sz w:val="22"/>
                <w:szCs w:val="22"/>
              </w:rPr>
              <w:t>Информатика малышам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6B3950" w:rsidRDefault="006B3950" w:rsidP="00A13372">
            <w:pPr>
              <w:jc w:val="center"/>
            </w:pPr>
          </w:p>
          <w:p w:rsidR="007823AF" w:rsidRDefault="007823AF" w:rsidP="007823AF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3A46B0" w:rsidRDefault="003A46B0" w:rsidP="003A46B0">
            <w:pPr>
              <w:jc w:val="center"/>
            </w:pPr>
          </w:p>
          <w:p w:rsidR="006B3950" w:rsidRDefault="006B3950" w:rsidP="003A46B0">
            <w:pPr>
              <w:jc w:val="center"/>
            </w:pPr>
          </w:p>
          <w:p w:rsidR="003A46B0" w:rsidRDefault="003A46B0" w:rsidP="003A46B0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7823AF" w:rsidRDefault="007823AF" w:rsidP="00FD7922"/>
          <w:p w:rsidR="00FD7922" w:rsidRDefault="00FD7922" w:rsidP="00FD7922">
            <w:pPr>
              <w:jc w:val="center"/>
            </w:pPr>
            <w:r>
              <w:rPr>
                <w:sz w:val="22"/>
                <w:szCs w:val="22"/>
              </w:rPr>
              <w:t>Куликова О.Н.</w:t>
            </w:r>
          </w:p>
          <w:p w:rsidR="006B3950" w:rsidRPr="00596AC6" w:rsidRDefault="006B3950" w:rsidP="003A46B0">
            <w:pPr>
              <w:jc w:val="center"/>
            </w:pPr>
          </w:p>
        </w:tc>
      </w:tr>
      <w:tr w:rsidR="00A13372" w:rsidRPr="00596AC6" w:rsidTr="001D3652">
        <w:trPr>
          <w:trHeight w:val="39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оциа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Земля наш дом»</w:t>
            </w:r>
          </w:p>
          <w:p w:rsidR="00A13372" w:rsidRPr="00596AC6" w:rsidRDefault="00A13372" w:rsidP="001D3652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6B3950" w:rsidRPr="00596AC6" w:rsidRDefault="006B3950" w:rsidP="00EA3463"/>
        </w:tc>
      </w:tr>
      <w:tr w:rsidR="00A13372" w:rsidRPr="00596AC6" w:rsidTr="001D3652">
        <w:trPr>
          <w:trHeight w:val="111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Станем волшебниками»</w:t>
            </w:r>
          </w:p>
          <w:p w:rsidR="00A13372" w:rsidRDefault="00A13372" w:rsidP="000864D7">
            <w:pPr>
              <w:ind w:left="127"/>
              <w:jc w:val="center"/>
              <w:rPr>
                <w:b/>
              </w:rPr>
            </w:pPr>
          </w:p>
          <w:p w:rsidR="00A13372" w:rsidRPr="00596AC6" w:rsidRDefault="008424B8" w:rsidP="001D3652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EF4C8C">
              <w:rPr>
                <w:b/>
              </w:rPr>
              <w:t>«Волшебный карандаш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6B3950" w:rsidRDefault="006B3950" w:rsidP="00A13372">
            <w:pPr>
              <w:jc w:val="center"/>
            </w:pPr>
          </w:p>
          <w:p w:rsidR="00EF4C8C" w:rsidRDefault="00EF4C8C" w:rsidP="00EF4C8C">
            <w:pPr>
              <w:jc w:val="center"/>
            </w:pPr>
            <w:r>
              <w:rPr>
                <w:sz w:val="22"/>
                <w:szCs w:val="22"/>
              </w:rPr>
              <w:t>Киселёва Е.С.</w:t>
            </w:r>
          </w:p>
          <w:p w:rsidR="006B3950" w:rsidRPr="00596AC6" w:rsidRDefault="006B3950" w:rsidP="001D3652"/>
        </w:tc>
      </w:tr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0864D7">
            <w:pPr>
              <w:jc w:val="center"/>
            </w:pPr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Pr="00596AC6" w:rsidRDefault="00A13372" w:rsidP="00A13372">
      <w:pPr>
        <w:jc w:val="center"/>
        <w:rPr>
          <w:b/>
          <w:sz w:val="22"/>
          <w:szCs w:val="22"/>
          <w:u w:val="single"/>
        </w:rPr>
      </w:pPr>
    </w:p>
    <w:p w:rsidR="00A13372" w:rsidRDefault="006B3950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 «Б» класс</w:t>
      </w:r>
    </w:p>
    <w:p w:rsidR="00A13372" w:rsidRDefault="00A13372" w:rsidP="00A13372">
      <w:pPr>
        <w:jc w:val="center"/>
        <w:rPr>
          <w:b/>
          <w:sz w:val="22"/>
          <w:szCs w:val="22"/>
          <w:u w:val="single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0864D7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6B3950" w:rsidRPr="00596AC6" w:rsidTr="001D3652">
        <w:trPr>
          <w:trHeight w:val="51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1D3652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0864D7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6B3950" w:rsidRPr="00596AC6" w:rsidRDefault="006B3950" w:rsidP="001D3652"/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jc w:val="center"/>
            </w:pPr>
            <w:r>
              <w:rPr>
                <w:sz w:val="22"/>
                <w:szCs w:val="22"/>
              </w:rPr>
              <w:t>Петров Ю.В.</w:t>
            </w:r>
          </w:p>
        </w:tc>
      </w:tr>
      <w:tr w:rsidR="006B3950" w:rsidRPr="00596AC6" w:rsidTr="001D3652">
        <w:trPr>
          <w:trHeight w:val="66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6B3950" w:rsidRPr="00596AC6" w:rsidRDefault="006B3950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Азбука</w:t>
            </w:r>
            <w:r w:rsidRPr="00596AC6">
              <w:rPr>
                <w:b/>
                <w:sz w:val="22"/>
                <w:szCs w:val="22"/>
              </w:rPr>
              <w:t xml:space="preserve"> нравственности»</w:t>
            </w:r>
          </w:p>
          <w:p w:rsidR="006B3950" w:rsidRPr="00596AC6" w:rsidRDefault="006B3950" w:rsidP="001D3652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</w:p>
        </w:tc>
      </w:tr>
      <w:tr w:rsidR="006B3950" w:rsidRPr="00596AC6" w:rsidTr="006B3950">
        <w:trPr>
          <w:trHeight w:val="11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Default="006B3950" w:rsidP="001D365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6B3950" w:rsidRDefault="006B3950" w:rsidP="006B3950">
            <w:pPr>
              <w:jc w:val="center"/>
            </w:pP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  <w:p w:rsidR="00FD7922" w:rsidRDefault="00FD7922" w:rsidP="00FD7922">
            <w:pPr>
              <w:jc w:val="center"/>
            </w:pPr>
            <w:r>
              <w:t>1</w:t>
            </w:r>
          </w:p>
          <w:p w:rsidR="006B3950" w:rsidRPr="00596AC6" w:rsidRDefault="006B3950" w:rsidP="006B3950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Default="006B3950" w:rsidP="001D3652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играем. Посчитаем»</w:t>
            </w:r>
          </w:p>
          <w:p w:rsidR="006B3950" w:rsidRDefault="006B3950" w:rsidP="000864D7">
            <w:pPr>
              <w:jc w:val="center"/>
              <w:rPr>
                <w:b/>
              </w:rPr>
            </w:pPr>
            <w:r>
              <w:rPr>
                <w:b/>
              </w:rPr>
              <w:t>Программа «Занимательный русский язык»</w:t>
            </w:r>
          </w:p>
          <w:p w:rsidR="006B3950" w:rsidRDefault="006B3950" w:rsidP="000864D7">
            <w:pPr>
              <w:jc w:val="center"/>
              <w:rPr>
                <w:b/>
              </w:rPr>
            </w:pPr>
          </w:p>
          <w:p w:rsidR="00FD7922" w:rsidRDefault="006B3950" w:rsidP="00FD7922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Чтение с увлечением»</w:t>
            </w:r>
            <w:r w:rsidR="00FD7922" w:rsidRPr="00596AC6">
              <w:rPr>
                <w:b/>
                <w:sz w:val="22"/>
                <w:szCs w:val="22"/>
              </w:rPr>
              <w:t xml:space="preserve"> </w:t>
            </w:r>
          </w:p>
          <w:p w:rsidR="00FD7922" w:rsidRDefault="00FD7922" w:rsidP="00FD7922">
            <w:pPr>
              <w:ind w:left="127"/>
              <w:jc w:val="center"/>
              <w:rPr>
                <w:b/>
              </w:rPr>
            </w:pPr>
          </w:p>
          <w:p w:rsidR="006B3950" w:rsidRPr="00596AC6" w:rsidRDefault="00FD7922" w:rsidP="00FD7922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Информатика малышам</w:t>
            </w:r>
            <w:r w:rsidRPr="00596AC6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Default="006B3950" w:rsidP="001D3652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</w:p>
          <w:p w:rsidR="006B3950" w:rsidRDefault="006B3950" w:rsidP="006B3950">
            <w:pPr>
              <w:jc w:val="center"/>
            </w:pPr>
            <w:r>
              <w:rPr>
                <w:sz w:val="22"/>
                <w:szCs w:val="22"/>
              </w:rPr>
              <w:t xml:space="preserve">Федотова М.В. </w:t>
            </w:r>
          </w:p>
          <w:p w:rsidR="006B3950" w:rsidRDefault="006B3950" w:rsidP="006B3950">
            <w:pPr>
              <w:jc w:val="center"/>
            </w:pPr>
          </w:p>
          <w:p w:rsidR="006B3950" w:rsidRDefault="006B3950" w:rsidP="006B3950">
            <w:pPr>
              <w:jc w:val="center"/>
            </w:pPr>
          </w:p>
          <w:p w:rsidR="00FD7922" w:rsidRDefault="006B3950" w:rsidP="00FD7922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  <w:r w:rsidR="00FD7922">
              <w:rPr>
                <w:sz w:val="22"/>
                <w:szCs w:val="22"/>
              </w:rPr>
              <w:t xml:space="preserve"> </w:t>
            </w:r>
          </w:p>
          <w:p w:rsidR="00FD7922" w:rsidRDefault="00FD7922" w:rsidP="00FD7922">
            <w:pPr>
              <w:jc w:val="center"/>
            </w:pPr>
          </w:p>
          <w:p w:rsidR="00FD7922" w:rsidRDefault="00FD7922" w:rsidP="00FD7922">
            <w:pPr>
              <w:jc w:val="center"/>
            </w:pPr>
            <w:r>
              <w:rPr>
                <w:sz w:val="22"/>
                <w:szCs w:val="22"/>
              </w:rPr>
              <w:t>Куликова О.Н.</w:t>
            </w:r>
          </w:p>
          <w:p w:rsidR="006B3950" w:rsidRPr="00596AC6" w:rsidRDefault="006B3950" w:rsidP="006B3950">
            <w:pPr>
              <w:jc w:val="center"/>
            </w:pPr>
          </w:p>
        </w:tc>
      </w:tr>
      <w:tr w:rsidR="006B3950" w:rsidRPr="00596AC6" w:rsidTr="001D3652">
        <w:trPr>
          <w:trHeight w:val="39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оциальное</w:t>
            </w:r>
          </w:p>
          <w:p w:rsidR="006B3950" w:rsidRPr="00596AC6" w:rsidRDefault="006B3950" w:rsidP="006B3950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1D3652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0864D7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Земля наш дом»</w:t>
            </w:r>
          </w:p>
          <w:p w:rsidR="006B3950" w:rsidRPr="00596AC6" w:rsidRDefault="006B3950" w:rsidP="001D3652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1D3652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  <w:r w:rsidRPr="00596AC6">
              <w:rPr>
                <w:sz w:val="22"/>
                <w:szCs w:val="22"/>
              </w:rPr>
              <w:t xml:space="preserve">         </w:t>
            </w:r>
          </w:p>
        </w:tc>
      </w:tr>
      <w:tr w:rsidR="006B3950" w:rsidRPr="00596AC6" w:rsidTr="001D3652">
        <w:trPr>
          <w:trHeight w:val="110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FD7922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0864D7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Станем волшебниками»</w:t>
            </w:r>
          </w:p>
          <w:p w:rsidR="006B3950" w:rsidRDefault="006B3950" w:rsidP="000864D7">
            <w:pPr>
              <w:ind w:left="127"/>
              <w:jc w:val="center"/>
              <w:rPr>
                <w:b/>
              </w:rPr>
            </w:pPr>
          </w:p>
          <w:p w:rsidR="006B3950" w:rsidRPr="00596AC6" w:rsidRDefault="006B3950" w:rsidP="000864D7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Волшебный карандаш»</w:t>
            </w:r>
          </w:p>
          <w:p w:rsidR="006B3950" w:rsidRPr="00596AC6" w:rsidRDefault="006B3950" w:rsidP="001D3652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Default="006B3950" w:rsidP="00FD7922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Федотова М.В.</w:t>
            </w:r>
          </w:p>
        </w:tc>
      </w:tr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0864D7">
            <w:pPr>
              <w:jc w:val="center"/>
            </w:pPr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Pr="00596AC6" w:rsidRDefault="0055784A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</w:t>
      </w:r>
      <w:r w:rsidR="00A13372" w:rsidRPr="00596AC6">
        <w:rPr>
          <w:b/>
          <w:sz w:val="22"/>
          <w:szCs w:val="22"/>
          <w:u w:val="single"/>
        </w:rPr>
        <w:t xml:space="preserve"> класс</w:t>
      </w:r>
      <w:r w:rsidR="00487604">
        <w:rPr>
          <w:b/>
          <w:sz w:val="22"/>
          <w:szCs w:val="22"/>
          <w:u w:val="single"/>
        </w:rPr>
        <w:t xml:space="preserve"> </w:t>
      </w:r>
    </w:p>
    <w:p w:rsidR="00A13372" w:rsidRPr="00596AC6" w:rsidRDefault="00A13372" w:rsidP="00A13372">
      <w:pPr>
        <w:rPr>
          <w:sz w:val="22"/>
          <w:szCs w:val="22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A13372" w:rsidRPr="00596AC6" w:rsidTr="00EA3463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портивно-оздоровительное</w:t>
            </w:r>
          </w:p>
          <w:p w:rsidR="00A13372" w:rsidRPr="00596AC6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>
            <w:pPr>
              <w:jc w:val="center"/>
            </w:pPr>
          </w:p>
          <w:p w:rsidR="00A13372" w:rsidRPr="00596AC6" w:rsidRDefault="00A13372" w:rsidP="0055784A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A13372" w:rsidRPr="00596AC6" w:rsidRDefault="00A13372" w:rsidP="00EA3463">
            <w:pPr>
              <w:jc w:val="center"/>
              <w:rPr>
                <w:b/>
              </w:rPr>
            </w:pPr>
          </w:p>
          <w:p w:rsidR="00A13372" w:rsidRPr="00596AC6" w:rsidRDefault="00A13372" w:rsidP="0055784A">
            <w:pPr>
              <w:ind w:firstLine="127"/>
              <w:jc w:val="center"/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Ремнев С.Ф.</w:t>
            </w:r>
          </w:p>
          <w:p w:rsidR="00A13372" w:rsidRPr="00596AC6" w:rsidRDefault="00A13372" w:rsidP="00EA3463">
            <w:pPr>
              <w:jc w:val="center"/>
            </w:pPr>
          </w:p>
          <w:p w:rsidR="00A13372" w:rsidRPr="00596AC6" w:rsidRDefault="00A13372" w:rsidP="0055784A">
            <w:pPr>
              <w:jc w:val="center"/>
            </w:pPr>
          </w:p>
        </w:tc>
      </w:tr>
      <w:tr w:rsidR="00A13372" w:rsidRPr="00596AC6" w:rsidTr="00EA3463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A13372" w:rsidRPr="00596AC6" w:rsidRDefault="00A13372" w:rsidP="00EA3463">
            <w:pPr>
              <w:jc w:val="center"/>
              <w:rPr>
                <w:b/>
              </w:rPr>
            </w:pPr>
          </w:p>
          <w:p w:rsidR="00A13372" w:rsidRPr="00596AC6" w:rsidRDefault="00A13372" w:rsidP="00EA3463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Уроки нравственности»</w:t>
            </w:r>
          </w:p>
          <w:p w:rsidR="00A13372" w:rsidRPr="00596AC6" w:rsidRDefault="00A13372" w:rsidP="00EA3463">
            <w:pPr>
              <w:ind w:firstLine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A13372" w:rsidRPr="00596AC6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>
              <w:t>Митяева Е.Н.</w:t>
            </w:r>
          </w:p>
        </w:tc>
      </w:tr>
      <w:tr w:rsidR="00A13372" w:rsidRPr="00596AC6" w:rsidTr="00EA3463">
        <w:trPr>
          <w:trHeight w:val="43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55784A" w:rsidRDefault="0055784A" w:rsidP="00EA3463">
            <w:pPr>
              <w:jc w:val="center"/>
            </w:pPr>
          </w:p>
          <w:p w:rsidR="0055784A" w:rsidRPr="00596AC6" w:rsidRDefault="0055784A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играем. Посчитаем»</w:t>
            </w:r>
          </w:p>
          <w:p w:rsidR="0055784A" w:rsidRDefault="0055784A" w:rsidP="00EA3463">
            <w:pPr>
              <w:jc w:val="center"/>
              <w:rPr>
                <w:b/>
              </w:rPr>
            </w:pPr>
          </w:p>
          <w:p w:rsidR="0055784A" w:rsidRPr="00596AC6" w:rsidRDefault="0055784A" w:rsidP="00C57F0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« </w:t>
            </w:r>
            <w:r w:rsidR="00C57F0F">
              <w:rPr>
                <w:b/>
              </w:rPr>
              <w:t>Информатика малышам</w:t>
            </w:r>
            <w:r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>
              <w:t>Митяева Е.Н.</w:t>
            </w:r>
          </w:p>
          <w:p w:rsidR="0055784A" w:rsidRDefault="0055784A" w:rsidP="00EA3463">
            <w:pPr>
              <w:jc w:val="center"/>
            </w:pPr>
          </w:p>
          <w:p w:rsidR="0055784A" w:rsidRPr="00596AC6" w:rsidRDefault="0055784A" w:rsidP="00EA3463">
            <w:pPr>
              <w:jc w:val="center"/>
            </w:pPr>
            <w:r>
              <w:t>Мялкина Е.Ю.</w:t>
            </w:r>
          </w:p>
        </w:tc>
      </w:tr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оциальное</w:t>
            </w:r>
          </w:p>
          <w:p w:rsidR="00A13372" w:rsidRPr="00596AC6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/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  <w:p w:rsidR="00A13372" w:rsidRPr="00596AC6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ind w:left="127"/>
              <w:jc w:val="center"/>
              <w:rPr>
                <w:b/>
              </w:rPr>
            </w:pPr>
          </w:p>
          <w:p w:rsidR="00A13372" w:rsidRPr="00596AC6" w:rsidRDefault="00A13372" w:rsidP="00EA3463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Земля наш дом»</w:t>
            </w:r>
          </w:p>
          <w:p w:rsidR="00A13372" w:rsidRPr="00596AC6" w:rsidRDefault="00A13372" w:rsidP="00EA3463">
            <w:pPr>
              <w:jc w:val="center"/>
              <w:rPr>
                <w:b/>
              </w:rPr>
            </w:pPr>
          </w:p>
          <w:p w:rsidR="00A13372" w:rsidRPr="00596AC6" w:rsidRDefault="00A13372" w:rsidP="00EA3463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>
              <w:t>Митяева Е.Н.</w:t>
            </w:r>
          </w:p>
          <w:p w:rsidR="00A13372" w:rsidRPr="00596AC6" w:rsidRDefault="00A13372" w:rsidP="00EA3463">
            <w:pPr>
              <w:jc w:val="center"/>
            </w:pPr>
          </w:p>
        </w:tc>
      </w:tr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13372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Чтение с увлечением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A13372" w:rsidRPr="00596AC6" w:rsidRDefault="00A13372" w:rsidP="00EA3463">
            <w:pPr>
              <w:ind w:left="127"/>
              <w:jc w:val="center"/>
              <w:rPr>
                <w:b/>
              </w:rPr>
            </w:pPr>
          </w:p>
          <w:p w:rsidR="00A13372" w:rsidRDefault="00A13372" w:rsidP="00EA34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 Русский язык  с увлечением»</w:t>
            </w:r>
          </w:p>
          <w:p w:rsidR="00A13372" w:rsidRDefault="00A13372" w:rsidP="00EA3463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Станем волшебниками»</w:t>
            </w:r>
          </w:p>
          <w:p w:rsidR="00A13372" w:rsidRDefault="00A13372" w:rsidP="00EA3463">
            <w:pPr>
              <w:ind w:left="127"/>
              <w:jc w:val="center"/>
              <w:rPr>
                <w:b/>
              </w:rPr>
            </w:pPr>
          </w:p>
          <w:p w:rsidR="00AF2139" w:rsidRPr="00596AC6" w:rsidRDefault="00AF2139" w:rsidP="00AF2139">
            <w:pPr>
              <w:ind w:left="127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Волшебный мир оригами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A13372" w:rsidRDefault="00A13372" w:rsidP="00EA3463">
            <w:pPr>
              <w:jc w:val="center"/>
              <w:rPr>
                <w:b/>
              </w:rPr>
            </w:pPr>
          </w:p>
          <w:p w:rsidR="00A13372" w:rsidRPr="00596AC6" w:rsidRDefault="00A13372" w:rsidP="00EA3463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>
              <w:t>Митяева Е.Н.</w:t>
            </w:r>
          </w:p>
          <w:p w:rsidR="00A13372" w:rsidRDefault="00A13372" w:rsidP="00EA3463">
            <w:pPr>
              <w:jc w:val="center"/>
            </w:pPr>
          </w:p>
          <w:p w:rsidR="00A13372" w:rsidRDefault="00A13372" w:rsidP="00EA3463">
            <w:pPr>
              <w:jc w:val="center"/>
            </w:pPr>
            <w:r>
              <w:t>Митяева Е.Н.</w:t>
            </w:r>
          </w:p>
          <w:p w:rsidR="00A13372" w:rsidRDefault="00A13372" w:rsidP="00EA3463">
            <w:pPr>
              <w:jc w:val="center"/>
            </w:pPr>
          </w:p>
          <w:p w:rsidR="00A13372" w:rsidRDefault="00A13372" w:rsidP="00EA3463">
            <w:pPr>
              <w:jc w:val="center"/>
            </w:pPr>
            <w:r>
              <w:t>Митяева Е.Н.</w:t>
            </w:r>
          </w:p>
          <w:p w:rsidR="00A13372" w:rsidRDefault="00A13372" w:rsidP="00EA3463">
            <w:pPr>
              <w:jc w:val="center"/>
            </w:pPr>
          </w:p>
          <w:p w:rsidR="00A13372" w:rsidRPr="00596AC6" w:rsidRDefault="00AF2139" w:rsidP="00EA3463">
            <w:pPr>
              <w:jc w:val="center"/>
            </w:pPr>
            <w:r>
              <w:t>Куликова О.Н.</w:t>
            </w:r>
          </w:p>
        </w:tc>
      </w:tr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Pr="00596AC6" w:rsidRDefault="00A13372" w:rsidP="00A13372">
      <w:pPr>
        <w:rPr>
          <w:sz w:val="22"/>
          <w:szCs w:val="22"/>
        </w:rPr>
      </w:pPr>
    </w:p>
    <w:p w:rsidR="00A13372" w:rsidRDefault="00A13372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C57F0F" w:rsidRDefault="00C57F0F" w:rsidP="00A13372">
      <w:pPr>
        <w:rPr>
          <w:sz w:val="22"/>
          <w:szCs w:val="22"/>
        </w:rPr>
      </w:pPr>
    </w:p>
    <w:p w:rsidR="00C57F0F" w:rsidRDefault="00C57F0F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1D3652" w:rsidRDefault="001D3652" w:rsidP="00A13372">
      <w:pPr>
        <w:rPr>
          <w:sz w:val="22"/>
          <w:szCs w:val="22"/>
        </w:rPr>
      </w:pPr>
    </w:p>
    <w:p w:rsidR="001D3652" w:rsidRDefault="001D3652" w:rsidP="00A13372">
      <w:pPr>
        <w:rPr>
          <w:sz w:val="22"/>
          <w:szCs w:val="22"/>
        </w:rPr>
      </w:pPr>
    </w:p>
    <w:p w:rsidR="00DE6353" w:rsidRDefault="00DE6353" w:rsidP="00A13372">
      <w:pPr>
        <w:rPr>
          <w:sz w:val="22"/>
          <w:szCs w:val="22"/>
        </w:rPr>
      </w:pPr>
    </w:p>
    <w:p w:rsidR="00DE6353" w:rsidRPr="00596AC6" w:rsidRDefault="00DE6353" w:rsidP="00A13372">
      <w:pPr>
        <w:rPr>
          <w:sz w:val="22"/>
          <w:szCs w:val="22"/>
        </w:rPr>
      </w:pPr>
    </w:p>
    <w:p w:rsidR="00A13372" w:rsidRPr="00596AC6" w:rsidRDefault="0055784A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4</w:t>
      </w:r>
      <w:r w:rsidR="00A13372" w:rsidRPr="00596AC6">
        <w:rPr>
          <w:b/>
          <w:sz w:val="22"/>
          <w:szCs w:val="22"/>
          <w:u w:val="single"/>
        </w:rPr>
        <w:t xml:space="preserve">  </w:t>
      </w:r>
      <w:r w:rsidR="00A13372">
        <w:rPr>
          <w:b/>
          <w:sz w:val="22"/>
          <w:szCs w:val="22"/>
          <w:u w:val="single"/>
        </w:rPr>
        <w:t xml:space="preserve">«А» </w:t>
      </w:r>
      <w:r w:rsidR="006B3950">
        <w:rPr>
          <w:b/>
          <w:sz w:val="22"/>
          <w:szCs w:val="22"/>
          <w:u w:val="single"/>
        </w:rPr>
        <w:t>класс</w:t>
      </w:r>
    </w:p>
    <w:p w:rsidR="00A13372" w:rsidRPr="00596AC6" w:rsidRDefault="00A13372" w:rsidP="00A13372">
      <w:pPr>
        <w:rPr>
          <w:sz w:val="22"/>
          <w:szCs w:val="22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A13372" w:rsidRPr="00596AC6" w:rsidTr="006B3950">
        <w:trPr>
          <w:trHeight w:val="551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</w:t>
            </w:r>
          </w:p>
          <w:p w:rsidR="00A13372" w:rsidRPr="00596AC6" w:rsidRDefault="00A13372" w:rsidP="00ED1090">
            <w:pPr>
              <w:jc w:val="center"/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6B3950">
            <w:pPr>
              <w:jc w:val="center"/>
            </w:pPr>
            <w:r w:rsidRPr="00596AC6">
              <w:rPr>
                <w:sz w:val="22"/>
                <w:szCs w:val="22"/>
              </w:rPr>
              <w:t xml:space="preserve">Ремнев С.Ф. </w:t>
            </w:r>
          </w:p>
        </w:tc>
      </w:tr>
      <w:tr w:rsidR="00A13372" w:rsidRPr="00596AC6" w:rsidTr="00EA3463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A13372" w:rsidRPr="00596AC6" w:rsidRDefault="00A13372" w:rsidP="00ED1090">
            <w:pPr>
              <w:jc w:val="center"/>
              <w:rPr>
                <w:b/>
              </w:rPr>
            </w:pPr>
          </w:p>
          <w:p w:rsidR="00A13372" w:rsidRPr="00596AC6" w:rsidRDefault="00A13372" w:rsidP="00ED109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CE433B">
              <w:rPr>
                <w:b/>
                <w:sz w:val="22"/>
                <w:szCs w:val="22"/>
              </w:rPr>
              <w:t>Разговор о правильном питании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A13372" w:rsidRPr="00596AC6" w:rsidRDefault="00A13372" w:rsidP="00EA3463"/>
          <w:p w:rsidR="00A13372" w:rsidRDefault="00A13372" w:rsidP="00EA3463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A13372" w:rsidRPr="00596AC6" w:rsidRDefault="00A13372" w:rsidP="006B3950">
            <w:pPr>
              <w:jc w:val="center"/>
            </w:pPr>
          </w:p>
        </w:tc>
      </w:tr>
      <w:tr w:rsidR="00A13372" w:rsidRPr="00596AC6" w:rsidTr="00EA3463">
        <w:trPr>
          <w:trHeight w:val="1591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  <w:p w:rsidR="00A13372" w:rsidRDefault="00A13372" w:rsidP="00EA3463">
            <w:pPr>
              <w:jc w:val="center"/>
            </w:pPr>
          </w:p>
          <w:p w:rsidR="00A13372" w:rsidRPr="00596AC6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>
            <w:pPr>
              <w:jc w:val="center"/>
            </w:pPr>
          </w:p>
          <w:p w:rsidR="0055784A" w:rsidRDefault="0055784A" w:rsidP="00EA3463">
            <w:pPr>
              <w:jc w:val="center"/>
            </w:pPr>
          </w:p>
          <w:p w:rsidR="0055784A" w:rsidRPr="00596AC6" w:rsidRDefault="0055784A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Занимательная математика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A13372" w:rsidRPr="00596AC6" w:rsidRDefault="00A13372" w:rsidP="00ED1090">
            <w:pPr>
              <w:jc w:val="center"/>
              <w:rPr>
                <w:b/>
              </w:rPr>
            </w:pPr>
          </w:p>
          <w:p w:rsidR="00A13372" w:rsidRDefault="00A13372" w:rsidP="00ED1090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 w:rsidR="008F0F57">
              <w:rPr>
                <w:b/>
                <w:sz w:val="22"/>
                <w:szCs w:val="22"/>
              </w:rPr>
              <w:t>Уроки речевого творчества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55784A" w:rsidRDefault="0055784A" w:rsidP="00ED1090">
            <w:pPr>
              <w:jc w:val="center"/>
              <w:rPr>
                <w:b/>
              </w:rPr>
            </w:pPr>
          </w:p>
          <w:p w:rsidR="0055784A" w:rsidRPr="00596AC6" w:rsidRDefault="0055784A" w:rsidP="00ED10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 w:rsidR="008F0F57">
              <w:rPr>
                <w:b/>
                <w:sz w:val="22"/>
                <w:szCs w:val="22"/>
              </w:rPr>
              <w:t>Информатика малышам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A13372" w:rsidRDefault="00A13372" w:rsidP="00EA3463">
            <w:pPr>
              <w:jc w:val="center"/>
            </w:pPr>
          </w:p>
          <w:p w:rsidR="006B3950" w:rsidRDefault="006B3950" w:rsidP="00EA3463">
            <w:pPr>
              <w:jc w:val="center"/>
            </w:pPr>
          </w:p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6B3950" w:rsidRDefault="006B3950" w:rsidP="00A13372">
            <w:pPr>
              <w:jc w:val="center"/>
            </w:pPr>
          </w:p>
          <w:p w:rsidR="00A13372" w:rsidRDefault="00A13372" w:rsidP="00EA3463">
            <w:pPr>
              <w:jc w:val="center"/>
            </w:pPr>
          </w:p>
          <w:p w:rsidR="00A13372" w:rsidRPr="00596AC6" w:rsidRDefault="0055784A" w:rsidP="00EA3463">
            <w:pPr>
              <w:jc w:val="center"/>
            </w:pPr>
            <w:r>
              <w:t>Мялкина Е.Ю.</w:t>
            </w:r>
          </w:p>
        </w:tc>
      </w:tr>
      <w:tr w:rsidR="00A13372" w:rsidRPr="00596AC6" w:rsidTr="00EA3463">
        <w:trPr>
          <w:trHeight w:val="43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Социальное</w:t>
            </w:r>
          </w:p>
          <w:p w:rsidR="00A13372" w:rsidRPr="00596AC6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Земля наш дом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A13372" w:rsidRPr="00596AC6" w:rsidRDefault="00A13372" w:rsidP="006B3950">
            <w:pPr>
              <w:jc w:val="center"/>
            </w:pPr>
          </w:p>
        </w:tc>
      </w:tr>
      <w:tr w:rsidR="00A13372" w:rsidRPr="00596AC6" w:rsidTr="00EA3463">
        <w:trPr>
          <w:trHeight w:val="51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A13372" w:rsidRDefault="00A13372" w:rsidP="00EA3463">
            <w:pPr>
              <w:jc w:val="both"/>
            </w:pPr>
          </w:p>
          <w:p w:rsidR="00A13372" w:rsidRDefault="00A13372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5784A" w:rsidRDefault="0055784A" w:rsidP="00EA3463">
            <w:pPr>
              <w:jc w:val="center"/>
            </w:pPr>
          </w:p>
          <w:p w:rsidR="0055784A" w:rsidRDefault="0055784A" w:rsidP="00EA3463">
            <w:pPr>
              <w:jc w:val="center"/>
            </w:pPr>
          </w:p>
          <w:p w:rsidR="0055784A" w:rsidRDefault="0055784A" w:rsidP="00EA34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13372" w:rsidRPr="00596AC6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D109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 Станем волшебниками»</w:t>
            </w:r>
          </w:p>
          <w:p w:rsidR="00A13372" w:rsidRDefault="00A13372" w:rsidP="00ED1090">
            <w:pPr>
              <w:ind w:left="127"/>
              <w:jc w:val="center"/>
              <w:rPr>
                <w:b/>
              </w:rPr>
            </w:pPr>
          </w:p>
          <w:p w:rsidR="00A13372" w:rsidRDefault="00A13372" w:rsidP="00ED1090">
            <w:pPr>
              <w:ind w:left="12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 Волшебный карандашик»</w:t>
            </w:r>
          </w:p>
          <w:p w:rsidR="0055784A" w:rsidRDefault="0055784A" w:rsidP="00ED1090">
            <w:pPr>
              <w:ind w:left="127"/>
              <w:jc w:val="center"/>
              <w:rPr>
                <w:b/>
              </w:rPr>
            </w:pPr>
          </w:p>
          <w:p w:rsidR="00A13372" w:rsidRPr="00596AC6" w:rsidRDefault="0055784A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Волшебный мир оригами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A13372" w:rsidRDefault="00A13372" w:rsidP="00A13372">
            <w:pPr>
              <w:jc w:val="center"/>
            </w:pPr>
          </w:p>
          <w:p w:rsidR="00A13372" w:rsidRDefault="00A13372" w:rsidP="00A13372">
            <w:pPr>
              <w:jc w:val="center"/>
            </w:pPr>
            <w:r>
              <w:rPr>
                <w:sz w:val="22"/>
                <w:szCs w:val="22"/>
              </w:rPr>
              <w:t>Саракат О.М.</w:t>
            </w:r>
          </w:p>
          <w:p w:rsidR="00A13372" w:rsidRDefault="00A13372" w:rsidP="00A13372">
            <w:pPr>
              <w:jc w:val="center"/>
            </w:pPr>
          </w:p>
          <w:p w:rsidR="006B3950" w:rsidRPr="00596AC6" w:rsidRDefault="006B3950" w:rsidP="00A13372">
            <w:pPr>
              <w:jc w:val="center"/>
            </w:pPr>
          </w:p>
          <w:p w:rsidR="00A13372" w:rsidRPr="00596AC6" w:rsidRDefault="0055784A" w:rsidP="00EA3463">
            <w:pPr>
              <w:jc w:val="center"/>
            </w:pPr>
            <w:r>
              <w:t>Куликова О.Н.</w:t>
            </w:r>
          </w:p>
        </w:tc>
      </w:tr>
      <w:tr w:rsidR="00A13372" w:rsidRPr="00596AC6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A3463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596AC6" w:rsidRDefault="00A13372" w:rsidP="00ED1090">
            <w:pPr>
              <w:jc w:val="center"/>
            </w:pPr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Default="00A13372" w:rsidP="00A13372">
      <w:pPr>
        <w:jc w:val="center"/>
        <w:rPr>
          <w:b/>
          <w:sz w:val="22"/>
          <w:szCs w:val="22"/>
          <w:u w:val="single"/>
        </w:rPr>
      </w:pPr>
    </w:p>
    <w:p w:rsidR="00DE6353" w:rsidRDefault="006B3950" w:rsidP="00A133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 «Б класс</w:t>
      </w:r>
    </w:p>
    <w:p w:rsidR="00DE6353" w:rsidRDefault="00DE6353" w:rsidP="00A13372">
      <w:pPr>
        <w:jc w:val="center"/>
        <w:rPr>
          <w:b/>
          <w:sz w:val="22"/>
          <w:szCs w:val="22"/>
          <w:u w:val="single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Направление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left="37" w:hanging="37"/>
              <w:jc w:val="center"/>
            </w:pPr>
            <w:r w:rsidRPr="00596AC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Ф.И.О.</w:t>
            </w:r>
          </w:p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учителя</w:t>
            </w:r>
          </w:p>
        </w:tc>
      </w:tr>
      <w:tr w:rsidR="006B3950" w:rsidRPr="00596AC6" w:rsidTr="006B3950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Подвижные игры».</w:t>
            </w:r>
          </w:p>
          <w:p w:rsidR="006B3950" w:rsidRPr="00596AC6" w:rsidRDefault="006B3950" w:rsidP="006B3950"/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Петров Ю.В.</w:t>
            </w:r>
          </w:p>
        </w:tc>
      </w:tr>
      <w:tr w:rsidR="006B3950" w:rsidRPr="00596AC6" w:rsidTr="006B3950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Весёлые нотки»</w:t>
            </w:r>
          </w:p>
          <w:p w:rsidR="006B3950" w:rsidRPr="00596AC6" w:rsidRDefault="006B3950" w:rsidP="006B3950">
            <w:pPr>
              <w:jc w:val="center"/>
              <w:rPr>
                <w:b/>
              </w:rPr>
            </w:pPr>
          </w:p>
          <w:p w:rsidR="006B3950" w:rsidRPr="00596AC6" w:rsidRDefault="006B3950" w:rsidP="006B3950">
            <w:pPr>
              <w:ind w:firstLine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Разговор о правильном питании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Седова Н.А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  <w:p w:rsidR="006B3950" w:rsidRPr="00596AC6" w:rsidRDefault="006B3950" w:rsidP="006B3950">
            <w:pPr>
              <w:jc w:val="center"/>
            </w:pPr>
          </w:p>
        </w:tc>
      </w:tr>
      <w:tr w:rsidR="006B3950" w:rsidRPr="00596AC6" w:rsidTr="006B3950">
        <w:trPr>
          <w:trHeight w:val="146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Default="006B3950" w:rsidP="006B3950"/>
          <w:p w:rsidR="006B3950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Занимательная математика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6B3950" w:rsidRDefault="006B3950" w:rsidP="006B3950">
            <w:pPr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Уроки речевого творчества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6B3950" w:rsidRPr="00596AC6" w:rsidRDefault="006B3950" w:rsidP="006B3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Информатика малышам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t>Мялкина Е.Ю.</w:t>
            </w:r>
          </w:p>
        </w:tc>
      </w:tr>
      <w:tr w:rsidR="006B3950" w:rsidRPr="00596AC6" w:rsidTr="006B3950">
        <w:trPr>
          <w:trHeight w:val="43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Социа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Земля наш дом</w:t>
            </w:r>
            <w:r w:rsidRPr="00596AC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</w:tc>
      </w:tr>
      <w:tr w:rsidR="006B3950" w:rsidRPr="00596AC6" w:rsidTr="006B3950">
        <w:trPr>
          <w:trHeight w:val="51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>
            <w:pPr>
              <w:jc w:val="both"/>
            </w:pPr>
          </w:p>
          <w:p w:rsidR="006B3950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6B3950" w:rsidRDefault="006B3950" w:rsidP="006B3950"/>
          <w:p w:rsidR="006B3950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6B3950" w:rsidRPr="00596AC6" w:rsidRDefault="006B3950" w:rsidP="006B3950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 Станем волшебниками»</w:t>
            </w:r>
          </w:p>
          <w:p w:rsidR="006B3950" w:rsidRDefault="006B3950" w:rsidP="006B3950">
            <w:pPr>
              <w:rPr>
                <w:b/>
              </w:rPr>
            </w:pPr>
          </w:p>
          <w:p w:rsidR="006B3950" w:rsidRDefault="006B3950" w:rsidP="006B3950">
            <w:pPr>
              <w:ind w:left="12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рамма « Волшебный карандашик»</w:t>
            </w:r>
          </w:p>
          <w:p w:rsidR="006B3950" w:rsidRPr="00596AC6" w:rsidRDefault="006B3950" w:rsidP="006B3950">
            <w:pPr>
              <w:ind w:left="127"/>
              <w:jc w:val="center"/>
              <w:rPr>
                <w:b/>
              </w:rPr>
            </w:pPr>
            <w:r w:rsidRPr="00596AC6"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  <w:sz w:val="22"/>
                <w:szCs w:val="22"/>
              </w:rPr>
              <w:t>Волшебный мир оригами</w:t>
            </w:r>
            <w:r w:rsidRPr="00596AC6">
              <w:rPr>
                <w:b/>
                <w:sz w:val="22"/>
                <w:szCs w:val="22"/>
              </w:rPr>
              <w:t>»</w:t>
            </w:r>
          </w:p>
          <w:p w:rsidR="006B3950" w:rsidRPr="00596AC6" w:rsidRDefault="006B3950" w:rsidP="006B3950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  <w:p w:rsidR="006B3950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rPr>
                <w:sz w:val="22"/>
                <w:szCs w:val="22"/>
              </w:rPr>
              <w:t>Мужичина В.В.</w:t>
            </w:r>
          </w:p>
          <w:p w:rsidR="006B3950" w:rsidRPr="00596AC6" w:rsidRDefault="006B3950" w:rsidP="006B3950">
            <w:pPr>
              <w:jc w:val="center"/>
            </w:pPr>
          </w:p>
          <w:p w:rsidR="006B3950" w:rsidRPr="00596AC6" w:rsidRDefault="006B3950" w:rsidP="006B3950">
            <w:pPr>
              <w:jc w:val="center"/>
            </w:pPr>
            <w:r>
              <w:t>Куликова О.Н.</w:t>
            </w:r>
          </w:p>
        </w:tc>
      </w:tr>
      <w:tr w:rsidR="006B3950" w:rsidRPr="00596AC6" w:rsidTr="006B3950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r w:rsidRPr="00596AC6">
              <w:rPr>
                <w:sz w:val="22"/>
                <w:szCs w:val="22"/>
              </w:rPr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950" w:rsidRPr="00596AC6" w:rsidRDefault="006B3950" w:rsidP="006B3950">
            <w:pPr>
              <w:jc w:val="center"/>
            </w:pPr>
            <w:r w:rsidRPr="00596AC6">
              <w:rPr>
                <w:sz w:val="22"/>
                <w:szCs w:val="22"/>
              </w:rPr>
              <w:t>10 часов</w:t>
            </w:r>
          </w:p>
        </w:tc>
      </w:tr>
    </w:tbl>
    <w:p w:rsidR="00A13372" w:rsidRPr="00957E8A" w:rsidRDefault="00A13372" w:rsidP="00A13372">
      <w:pPr>
        <w:ind w:left="360"/>
        <w:jc w:val="center"/>
        <w:rPr>
          <w:b/>
          <w:u w:val="single"/>
        </w:rPr>
      </w:pPr>
      <w:r w:rsidRPr="00957E8A">
        <w:rPr>
          <w:b/>
          <w:u w:val="single"/>
        </w:rPr>
        <w:lastRenderedPageBreak/>
        <w:t xml:space="preserve">5 </w:t>
      </w:r>
      <w:r>
        <w:rPr>
          <w:b/>
          <w:u w:val="single"/>
        </w:rPr>
        <w:t xml:space="preserve"> «А» </w:t>
      </w:r>
      <w:r w:rsidRPr="00957E8A">
        <w:rPr>
          <w:b/>
          <w:u w:val="single"/>
        </w:rPr>
        <w:t>класс</w:t>
      </w:r>
    </w:p>
    <w:p w:rsidR="00A13372" w:rsidRPr="001B4523" w:rsidRDefault="00A13372" w:rsidP="00A13372">
      <w:pPr>
        <w:jc w:val="center"/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Направление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Ф.И.О.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учителя</w:t>
            </w:r>
          </w:p>
        </w:tc>
      </w:tr>
      <w:tr w:rsidR="00A13372" w:rsidRPr="001B4523" w:rsidTr="00EA3463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портивно-оздоровите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EA3463" w:rsidRDefault="00EA3463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55784A" w:rsidP="00EA3463">
            <w:pPr>
              <w:ind w:firstLine="127"/>
              <w:jc w:val="center"/>
              <w:rPr>
                <w:b/>
              </w:rPr>
            </w:pPr>
            <w:r>
              <w:rPr>
                <w:b/>
              </w:rPr>
              <w:t>Программа «Подвижные игры»</w:t>
            </w:r>
          </w:p>
          <w:p w:rsidR="00EA3463" w:rsidRDefault="00EA3463" w:rsidP="00EA3463">
            <w:pPr>
              <w:jc w:val="center"/>
              <w:rPr>
                <w:b/>
              </w:rPr>
            </w:pPr>
          </w:p>
          <w:p w:rsidR="00A13372" w:rsidRPr="00306990" w:rsidRDefault="00A13372" w:rsidP="00EA34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511C3B" w:rsidP="00EA3463">
            <w:pPr>
              <w:jc w:val="center"/>
            </w:pPr>
            <w:r>
              <w:t>Ремнев С.Ф.</w:t>
            </w:r>
          </w:p>
          <w:p w:rsidR="00A13372" w:rsidRDefault="00A13372" w:rsidP="00EA3463">
            <w:pPr>
              <w:jc w:val="center"/>
            </w:pPr>
          </w:p>
          <w:p w:rsidR="00EA3463" w:rsidRPr="001B4523" w:rsidRDefault="00EA3463" w:rsidP="00EA3463">
            <w:pPr>
              <w:jc w:val="center"/>
            </w:pPr>
          </w:p>
        </w:tc>
      </w:tr>
      <w:tr w:rsidR="00A13372" w:rsidRPr="001B4523" w:rsidTr="00EA3463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FD7922">
            <w:pPr>
              <w:jc w:val="center"/>
            </w:pPr>
            <w:r w:rsidRPr="001B4523"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C024FC" w:rsidP="00EA3463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 xml:space="preserve">Программа </w:t>
            </w:r>
            <w:r w:rsidRPr="00955F9B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Музыкальные традиции Ярославского края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4FC" w:rsidRPr="001B4523" w:rsidRDefault="00C024FC" w:rsidP="00C024FC">
            <w:pPr>
              <w:jc w:val="center"/>
            </w:pPr>
            <w:r>
              <w:t>Седова Н.А.</w:t>
            </w: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96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/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  <w:rPr>
                <w:b/>
              </w:rPr>
            </w:pPr>
          </w:p>
          <w:p w:rsidR="00A13372" w:rsidRPr="001B4523" w:rsidRDefault="00A13372" w:rsidP="00EA3463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Занимательная</w:t>
            </w:r>
          </w:p>
          <w:p w:rsidR="00A13372" w:rsidRPr="001B4523" w:rsidRDefault="00A13372" w:rsidP="00EA3463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география»</w:t>
            </w:r>
          </w:p>
          <w:p w:rsidR="00A13372" w:rsidRPr="001B4523" w:rsidRDefault="00A13372" w:rsidP="006071AF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  <w:r w:rsidRPr="001B4523">
              <w:t>Грязнова Э.А.</w:t>
            </w:r>
          </w:p>
        </w:tc>
      </w:tr>
      <w:tr w:rsidR="00A13372" w:rsidRPr="001B4523" w:rsidTr="00802E10">
        <w:trPr>
          <w:trHeight w:val="55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оциа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A439A8" w:rsidRDefault="00A439A8" w:rsidP="00EA3463">
            <w:pPr>
              <w:jc w:val="center"/>
            </w:pPr>
          </w:p>
          <w:p w:rsidR="00A439A8" w:rsidRDefault="00A439A8" w:rsidP="00EA3463">
            <w:pPr>
              <w:jc w:val="center"/>
            </w:pPr>
            <w:r>
              <w:t>1</w:t>
            </w:r>
          </w:p>
          <w:p w:rsidR="00A13372" w:rsidRPr="001B4523" w:rsidRDefault="00A13372" w:rsidP="00802E10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802E10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ИНФО»</w:t>
            </w:r>
          </w:p>
          <w:p w:rsidR="001673E3" w:rsidRDefault="001673E3" w:rsidP="00802E10">
            <w:pPr>
              <w:ind w:left="127"/>
              <w:jc w:val="center"/>
              <w:rPr>
                <w:b/>
              </w:rPr>
            </w:pPr>
          </w:p>
          <w:p w:rsidR="001673E3" w:rsidRPr="001B4523" w:rsidRDefault="001673E3" w:rsidP="00802E10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Я - пятиклассник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Мялкина Е.Ю.</w:t>
            </w:r>
          </w:p>
          <w:p w:rsidR="00AB5751" w:rsidRDefault="00AB5751" w:rsidP="00EA3463">
            <w:pPr>
              <w:jc w:val="center"/>
            </w:pPr>
          </w:p>
          <w:p w:rsidR="00AB5751" w:rsidRDefault="00A439A8" w:rsidP="00EA3463">
            <w:pPr>
              <w:jc w:val="center"/>
            </w:pPr>
            <w:r>
              <w:t>Чекина И.С.</w:t>
            </w:r>
          </w:p>
          <w:p w:rsidR="00A13372" w:rsidRPr="001B4523" w:rsidRDefault="00A13372" w:rsidP="00802E10"/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6071AF" w:rsidP="00EA3463">
            <w:pPr>
              <w:jc w:val="center"/>
            </w:pPr>
            <w:r>
              <w:t>1</w:t>
            </w:r>
          </w:p>
          <w:p w:rsidR="006071AF" w:rsidRPr="001B4523" w:rsidRDefault="006071AF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Маркиданова Т.А.</w:t>
            </w: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6 часов</w:t>
            </w:r>
          </w:p>
        </w:tc>
      </w:tr>
    </w:tbl>
    <w:p w:rsidR="00A13372" w:rsidRDefault="00A13372" w:rsidP="00A13372">
      <w:pPr>
        <w:jc w:val="center"/>
        <w:rPr>
          <w:b/>
          <w:u w:val="single"/>
        </w:rPr>
      </w:pPr>
    </w:p>
    <w:p w:rsidR="00A13372" w:rsidRPr="00957E8A" w:rsidRDefault="00A13372" w:rsidP="00A13372">
      <w:pPr>
        <w:jc w:val="center"/>
        <w:rPr>
          <w:b/>
          <w:u w:val="single"/>
        </w:rPr>
      </w:pPr>
      <w:r w:rsidRPr="00957E8A">
        <w:rPr>
          <w:b/>
          <w:u w:val="single"/>
        </w:rPr>
        <w:t>5 «Б» класс</w:t>
      </w:r>
    </w:p>
    <w:p w:rsidR="00A13372" w:rsidRPr="001B4523" w:rsidRDefault="00A13372" w:rsidP="00A13372">
      <w:pPr>
        <w:rPr>
          <w:b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Направление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D1090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Ф.И.О.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учителя</w:t>
            </w:r>
          </w:p>
        </w:tc>
      </w:tr>
      <w:tr w:rsidR="00A13372" w:rsidRPr="001B4523" w:rsidTr="00EA3463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портивно-оздоровите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EA3463" w:rsidRPr="001B4523" w:rsidRDefault="00EA3463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511C3B" w:rsidP="00ED1090">
            <w:pPr>
              <w:ind w:firstLine="127"/>
              <w:jc w:val="center"/>
              <w:rPr>
                <w:b/>
              </w:rPr>
            </w:pPr>
            <w:r>
              <w:rPr>
                <w:b/>
              </w:rPr>
              <w:t>Программа « Подвижные игры</w:t>
            </w:r>
            <w:r w:rsidR="00EA3463">
              <w:rPr>
                <w:b/>
              </w:rPr>
              <w:t>»</w:t>
            </w:r>
          </w:p>
          <w:p w:rsidR="00EA3463" w:rsidRPr="001B4523" w:rsidRDefault="00EA3463" w:rsidP="00ED1090">
            <w:pPr>
              <w:ind w:firstLine="127"/>
              <w:jc w:val="center"/>
              <w:rPr>
                <w:b/>
              </w:rPr>
            </w:pPr>
          </w:p>
          <w:p w:rsidR="00A13372" w:rsidRPr="00306990" w:rsidRDefault="00A13372" w:rsidP="00ED10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511C3B" w:rsidP="00EA3463">
            <w:pPr>
              <w:jc w:val="center"/>
            </w:pPr>
            <w:r>
              <w:t>Петров Ю.В.</w:t>
            </w:r>
          </w:p>
          <w:p w:rsidR="00EA3463" w:rsidRPr="001B4523" w:rsidRDefault="00EA3463" w:rsidP="00EA3463">
            <w:pPr>
              <w:jc w:val="center"/>
            </w:pPr>
          </w:p>
          <w:p w:rsidR="00A13372" w:rsidRPr="007A43EC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102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A516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C024FC">
            <w:pPr>
              <w:ind w:firstLine="127"/>
              <w:jc w:val="center"/>
              <w:rPr>
                <w:b/>
              </w:rPr>
            </w:pPr>
            <w:r w:rsidRPr="001B4523">
              <w:rPr>
                <w:b/>
              </w:rPr>
              <w:t xml:space="preserve">Программа </w:t>
            </w:r>
            <w:r w:rsidRPr="00955F9B">
              <w:rPr>
                <w:b/>
                <w:bCs/>
                <w:color w:val="000000"/>
              </w:rPr>
              <w:t>"</w:t>
            </w:r>
            <w:r w:rsidR="00C024FC">
              <w:rPr>
                <w:b/>
                <w:bCs/>
                <w:color w:val="000000"/>
              </w:rPr>
              <w:t>Музыкальные традиции Ярославского края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C024FC" w:rsidP="00AB5751">
            <w:pPr>
              <w:jc w:val="center"/>
            </w:pPr>
            <w:r>
              <w:t>Седова Н.А.</w:t>
            </w: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120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/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D1090">
            <w:pPr>
              <w:jc w:val="center"/>
              <w:rPr>
                <w:b/>
              </w:rPr>
            </w:pPr>
          </w:p>
          <w:p w:rsidR="00A13372" w:rsidRPr="001B4523" w:rsidRDefault="00A13372" w:rsidP="00ED1090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Занимательная</w:t>
            </w:r>
          </w:p>
          <w:p w:rsidR="00A13372" w:rsidRPr="001B4523" w:rsidRDefault="00A13372" w:rsidP="00ED1090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география»</w:t>
            </w:r>
          </w:p>
          <w:p w:rsidR="00A13372" w:rsidRPr="001B4523" w:rsidRDefault="00A13372" w:rsidP="00ED1090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  <w:r w:rsidRPr="001B4523">
              <w:t>Грязнова Э.А.</w:t>
            </w:r>
          </w:p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/>
        </w:tc>
      </w:tr>
      <w:tr w:rsidR="00A13372" w:rsidRPr="001B4523" w:rsidTr="00EA3463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оциа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AB5751" w:rsidRPr="001B4523" w:rsidRDefault="00AB5751" w:rsidP="00EA3463">
            <w:pPr>
              <w:jc w:val="center"/>
            </w:pPr>
          </w:p>
          <w:p w:rsidR="00A13372" w:rsidRPr="001B4523" w:rsidRDefault="00ED1090" w:rsidP="00ED1090">
            <w:pPr>
              <w:jc w:val="center"/>
            </w:pPr>
            <w: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D1090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ИНФО»</w:t>
            </w:r>
          </w:p>
          <w:p w:rsidR="00ED1090" w:rsidRDefault="00ED1090" w:rsidP="00ED1090">
            <w:pPr>
              <w:ind w:left="127"/>
              <w:jc w:val="center"/>
              <w:rPr>
                <w:b/>
              </w:rPr>
            </w:pPr>
          </w:p>
          <w:p w:rsidR="00ED1090" w:rsidRPr="001B4523" w:rsidRDefault="00ED1090" w:rsidP="00ED1090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Мы разные, но все вместе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Мялкина Е.Ю..</w:t>
            </w:r>
          </w:p>
          <w:p w:rsidR="00A13372" w:rsidRDefault="00A13372" w:rsidP="00AB5751">
            <w:pPr>
              <w:jc w:val="center"/>
            </w:pPr>
          </w:p>
          <w:p w:rsidR="00AB5751" w:rsidRPr="001B4523" w:rsidRDefault="001673E3" w:rsidP="00AB5751">
            <w:pPr>
              <w:jc w:val="center"/>
            </w:pPr>
            <w:r>
              <w:t>Малышева Л.А.</w:t>
            </w:r>
          </w:p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D1090">
            <w:pPr>
              <w:ind w:left="127"/>
              <w:jc w:val="center"/>
              <w:rPr>
                <w:b/>
              </w:rPr>
            </w:pPr>
          </w:p>
          <w:p w:rsidR="00A13372" w:rsidRPr="001B4523" w:rsidRDefault="00A13372" w:rsidP="00ED1090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  <w:r w:rsidRPr="001B4523">
              <w:t>Маркиданова Т.А.</w:t>
            </w: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D1090">
            <w:pPr>
              <w:jc w:val="center"/>
            </w:pPr>
            <w:r w:rsidRPr="001B4523">
              <w:t>6 часов</w:t>
            </w:r>
          </w:p>
        </w:tc>
      </w:tr>
    </w:tbl>
    <w:p w:rsidR="00A13372" w:rsidRDefault="00A13372" w:rsidP="00A13372">
      <w:pPr>
        <w:pStyle w:val="a4"/>
        <w:rPr>
          <w:b/>
        </w:rPr>
      </w:pPr>
    </w:p>
    <w:p w:rsidR="00A13372" w:rsidRDefault="00A13372" w:rsidP="00A13372">
      <w:pPr>
        <w:pStyle w:val="a4"/>
        <w:rPr>
          <w:b/>
        </w:rPr>
      </w:pPr>
    </w:p>
    <w:p w:rsidR="00A51663" w:rsidRDefault="00A51663" w:rsidP="00A13372">
      <w:pPr>
        <w:pStyle w:val="a4"/>
        <w:rPr>
          <w:b/>
        </w:rPr>
      </w:pPr>
    </w:p>
    <w:p w:rsidR="00802E10" w:rsidRDefault="00802E10" w:rsidP="00A13372">
      <w:pPr>
        <w:pStyle w:val="a4"/>
        <w:jc w:val="center"/>
        <w:rPr>
          <w:b/>
          <w:u w:val="single"/>
        </w:rPr>
      </w:pPr>
    </w:p>
    <w:p w:rsidR="00A13372" w:rsidRPr="006071AF" w:rsidRDefault="00A13372" w:rsidP="00A13372">
      <w:pPr>
        <w:pStyle w:val="a4"/>
        <w:jc w:val="center"/>
        <w:rPr>
          <w:b/>
          <w:u w:val="single"/>
        </w:rPr>
      </w:pPr>
      <w:r w:rsidRPr="006071AF">
        <w:rPr>
          <w:b/>
          <w:u w:val="single"/>
        </w:rPr>
        <w:lastRenderedPageBreak/>
        <w:t>6 «А» класс</w:t>
      </w:r>
    </w:p>
    <w:p w:rsidR="00A13372" w:rsidRPr="001B4523" w:rsidRDefault="00A13372" w:rsidP="00A13372">
      <w:pPr>
        <w:jc w:val="center"/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Направление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Ф.И.О.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учителя</w:t>
            </w:r>
          </w:p>
        </w:tc>
      </w:tr>
      <w:tr w:rsidR="00A13372" w:rsidRPr="001B4523" w:rsidTr="005C778B">
        <w:trPr>
          <w:trHeight w:val="54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портивно-оздоровите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 xml:space="preserve">Программа «Подвижные игры»      </w:t>
            </w:r>
          </w:p>
          <w:p w:rsidR="00A13372" w:rsidRPr="001B4523" w:rsidRDefault="00A13372" w:rsidP="00EA3463">
            <w:pPr>
              <w:ind w:firstLine="127"/>
              <w:rPr>
                <w:b/>
              </w:rPr>
            </w:pPr>
          </w:p>
          <w:p w:rsidR="00EA3463" w:rsidRPr="001B4523" w:rsidRDefault="00EA3463" w:rsidP="00EA3463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5C778B">
            <w:pPr>
              <w:jc w:val="center"/>
            </w:pPr>
            <w:r>
              <w:t>Ремнев С.Ф.</w:t>
            </w:r>
          </w:p>
        </w:tc>
      </w:tr>
      <w:tr w:rsidR="00A13372" w:rsidRPr="001B4523" w:rsidTr="00EA3463">
        <w:trPr>
          <w:trHeight w:val="5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 xml:space="preserve"> 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7A43EC" w:rsidRDefault="00A13372" w:rsidP="002523BD">
            <w:pPr>
              <w:ind w:firstLine="268"/>
              <w:jc w:val="center"/>
              <w:rPr>
                <w:b/>
              </w:rPr>
            </w:pPr>
            <w:r w:rsidRPr="007A43EC">
              <w:rPr>
                <w:b/>
              </w:rPr>
              <w:t>Программа «</w:t>
            </w:r>
            <w:r w:rsidR="00C57F0F">
              <w:rPr>
                <w:b/>
              </w:rPr>
              <w:t>Этикет и культура общения</w:t>
            </w:r>
            <w:r w:rsidRPr="007A43EC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7A43EC" w:rsidRDefault="002523BD" w:rsidP="00EA3463">
            <w:pPr>
              <w:jc w:val="center"/>
            </w:pPr>
            <w:r>
              <w:t>Седова Н.А.</w:t>
            </w:r>
          </w:p>
        </w:tc>
      </w:tr>
      <w:tr w:rsidR="00A13372" w:rsidRPr="001B4523" w:rsidTr="00EA3463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DA6809" w:rsidRDefault="00A13372" w:rsidP="00EA3463">
            <w:pPr>
              <w:jc w:val="center"/>
            </w:pPr>
            <w:r w:rsidRPr="001B4523">
              <w:t>1</w:t>
            </w:r>
          </w:p>
          <w:p w:rsidR="00DA6809" w:rsidRDefault="00DA6809" w:rsidP="00EA3463">
            <w:pPr>
              <w:jc w:val="center"/>
            </w:pPr>
          </w:p>
          <w:p w:rsidR="00DA6809" w:rsidRDefault="00DA6809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rPr>
                <w:b/>
              </w:rPr>
            </w:pPr>
            <w:r w:rsidRPr="001B4523">
              <w:rPr>
                <w:b/>
              </w:rPr>
              <w:t xml:space="preserve">  </w:t>
            </w:r>
          </w:p>
          <w:p w:rsidR="00A13372" w:rsidRPr="001B4523" w:rsidRDefault="00A13372" w:rsidP="00EA3463">
            <w:pPr>
              <w:ind w:left="127"/>
              <w:rPr>
                <w:b/>
              </w:rPr>
            </w:pPr>
            <w:r w:rsidRPr="001B4523">
              <w:rPr>
                <w:b/>
              </w:rPr>
              <w:t xml:space="preserve">Программа «Занимательная    </w:t>
            </w:r>
          </w:p>
          <w:p w:rsidR="00A13372" w:rsidRPr="001B4523" w:rsidRDefault="00A13372" w:rsidP="00EA3463">
            <w:pPr>
              <w:ind w:left="127"/>
              <w:rPr>
                <w:b/>
              </w:rPr>
            </w:pPr>
            <w:r w:rsidRPr="001B4523">
              <w:rPr>
                <w:b/>
              </w:rPr>
              <w:t xml:space="preserve">                               география»</w:t>
            </w:r>
          </w:p>
          <w:p w:rsidR="00A13372" w:rsidRPr="001B4523" w:rsidRDefault="00A13372" w:rsidP="00EA3463">
            <w:pPr>
              <w:ind w:left="127"/>
              <w:jc w:val="center"/>
              <w:rPr>
                <w:b/>
              </w:rPr>
            </w:pPr>
          </w:p>
          <w:p w:rsidR="005C778B" w:rsidRPr="001B4523" w:rsidRDefault="005C778B" w:rsidP="00C57F0F">
            <w:pPr>
              <w:ind w:left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  <w:r w:rsidRPr="001B4523">
              <w:t>Грязнова Э.А.</w:t>
            </w:r>
          </w:p>
          <w:p w:rsidR="00DA6809" w:rsidRDefault="00DA6809" w:rsidP="00EA3463">
            <w:pPr>
              <w:jc w:val="center"/>
            </w:pPr>
          </w:p>
          <w:p w:rsidR="00DA6809" w:rsidRDefault="00DA6809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оциа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EA3463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МИРИНФО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>
              <w:t>Мялкина Е.Ю.</w:t>
            </w:r>
          </w:p>
        </w:tc>
      </w:tr>
      <w:tr w:rsidR="00A13372" w:rsidRPr="001B4523" w:rsidTr="005C778B">
        <w:trPr>
          <w:trHeight w:val="61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C57F0F" w:rsidRDefault="00C57F0F" w:rsidP="00EA3463">
            <w:pPr>
              <w:jc w:val="center"/>
            </w:pPr>
          </w:p>
          <w:p w:rsidR="00C57F0F" w:rsidRPr="001B4523" w:rsidRDefault="00C57F0F" w:rsidP="00EA3463">
            <w:pPr>
              <w:jc w:val="center"/>
            </w:pPr>
            <w: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5C778B">
            <w:pPr>
              <w:ind w:left="127"/>
              <w:rPr>
                <w:b/>
              </w:rPr>
            </w:pPr>
            <w:r w:rsidRPr="001B4523">
              <w:rPr>
                <w:b/>
              </w:rPr>
              <w:t xml:space="preserve">    Программа «Мир вокруг нас»</w:t>
            </w:r>
          </w:p>
          <w:p w:rsidR="00C57F0F" w:rsidRDefault="00C57F0F" w:rsidP="005C778B">
            <w:pPr>
              <w:ind w:left="127"/>
              <w:rPr>
                <w:b/>
              </w:rPr>
            </w:pPr>
          </w:p>
          <w:p w:rsidR="00C57F0F" w:rsidRPr="001B4523" w:rsidRDefault="00C57F0F" w:rsidP="005C778B">
            <w:pPr>
              <w:ind w:left="127"/>
              <w:rPr>
                <w:b/>
              </w:rPr>
            </w:pPr>
            <w:r>
              <w:rPr>
                <w:b/>
              </w:rPr>
              <w:t>Программа «Шаги истори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5C778B">
            <w:pPr>
              <w:jc w:val="center"/>
            </w:pPr>
            <w:r w:rsidRPr="001B4523">
              <w:t>Маркиданова Т.А.</w:t>
            </w:r>
          </w:p>
          <w:p w:rsidR="00C57F0F" w:rsidRPr="001B4523" w:rsidRDefault="00C57F0F" w:rsidP="005C778B">
            <w:pPr>
              <w:jc w:val="center"/>
            </w:pPr>
          </w:p>
          <w:p w:rsidR="00A13372" w:rsidRPr="001B4523" w:rsidRDefault="00C57F0F" w:rsidP="00C57F0F">
            <w:pPr>
              <w:jc w:val="center"/>
            </w:pPr>
            <w:r>
              <w:t>Попова Н.И.</w:t>
            </w:r>
          </w:p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 6 часов</w:t>
            </w:r>
          </w:p>
        </w:tc>
      </w:tr>
    </w:tbl>
    <w:p w:rsidR="00A13372" w:rsidRPr="00957E8A" w:rsidRDefault="00A13372" w:rsidP="00A13372">
      <w:pPr>
        <w:jc w:val="center"/>
        <w:rPr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A13372" w:rsidRPr="00637966" w:rsidRDefault="00A13372" w:rsidP="00A13372">
      <w:pPr>
        <w:pStyle w:val="a4"/>
        <w:jc w:val="center"/>
        <w:rPr>
          <w:b/>
          <w:u w:val="single"/>
        </w:rPr>
      </w:pPr>
      <w:r w:rsidRPr="00637966">
        <w:rPr>
          <w:b/>
          <w:u w:val="single"/>
        </w:rPr>
        <w:t>6 «Б» класс</w:t>
      </w:r>
    </w:p>
    <w:p w:rsidR="00A13372" w:rsidRPr="00637966" w:rsidRDefault="00A13372" w:rsidP="00A13372">
      <w:pPr>
        <w:pStyle w:val="a4"/>
        <w:jc w:val="center"/>
        <w:rPr>
          <w:b/>
          <w:u w:val="single"/>
        </w:rPr>
      </w:pPr>
    </w:p>
    <w:tbl>
      <w:tblPr>
        <w:tblW w:w="10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017"/>
        <w:gridCol w:w="2802"/>
      </w:tblGrid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Направление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Ф.И.О.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учителя</w:t>
            </w:r>
          </w:p>
        </w:tc>
      </w:tr>
      <w:tr w:rsidR="00A13372" w:rsidRPr="001B4523" w:rsidTr="00802E10">
        <w:trPr>
          <w:trHeight w:val="63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портивно-оздоровите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802E10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 xml:space="preserve">Программа «Подвижные игры»      </w:t>
            </w:r>
          </w:p>
          <w:p w:rsidR="00A13372" w:rsidRPr="001B4523" w:rsidRDefault="00A13372" w:rsidP="00EA3463">
            <w:pPr>
              <w:ind w:firstLine="127"/>
              <w:rPr>
                <w:b/>
              </w:rPr>
            </w:pPr>
          </w:p>
          <w:p w:rsidR="00A13372" w:rsidRPr="001B4523" w:rsidRDefault="00A13372" w:rsidP="00802E10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Петров Ю.В.</w:t>
            </w: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5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353" w:rsidRPr="001B4523" w:rsidRDefault="00DE6353" w:rsidP="00EA3463">
            <w:pPr>
              <w:jc w:val="center"/>
            </w:pPr>
            <w: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353" w:rsidRPr="00341BD7" w:rsidRDefault="006A0B61" w:rsidP="00C57F0F">
            <w:pPr>
              <w:ind w:firstLine="268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4541E9">
              <w:rPr>
                <w:b/>
              </w:rPr>
              <w:t>«</w:t>
            </w:r>
            <w:r w:rsidR="00C57F0F">
              <w:rPr>
                <w:b/>
              </w:rPr>
              <w:t>Я в мире, мир во мне</w:t>
            </w:r>
            <w:r w:rsidR="00DE6353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BD7" w:rsidRPr="002523BD" w:rsidRDefault="002523BD" w:rsidP="002523BD">
            <w:pPr>
              <w:jc w:val="center"/>
            </w:pPr>
            <w:r w:rsidRPr="002523BD">
              <w:t>Кашина М.Д.</w:t>
            </w:r>
          </w:p>
        </w:tc>
      </w:tr>
      <w:tr w:rsidR="00A13372" w:rsidRPr="001B4523" w:rsidTr="00EA3463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2523BD" w:rsidRPr="001B4523" w:rsidRDefault="002523BD" w:rsidP="003D7A7B"/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2523BD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Занимательная</w:t>
            </w:r>
          </w:p>
          <w:p w:rsidR="00A13372" w:rsidRPr="001B4523" w:rsidRDefault="00A13372" w:rsidP="003D7A7B">
            <w:pPr>
              <w:ind w:left="127"/>
              <w:rPr>
                <w:b/>
              </w:rPr>
            </w:pPr>
            <w:r w:rsidRPr="001B4523">
              <w:rPr>
                <w:b/>
              </w:rPr>
              <w:t xml:space="preserve">                               география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Грязнова Э.А.</w:t>
            </w:r>
          </w:p>
          <w:p w:rsidR="00A13372" w:rsidRPr="001B4523" w:rsidRDefault="00A13372" w:rsidP="00EA3463">
            <w:pPr>
              <w:jc w:val="center"/>
            </w:pPr>
          </w:p>
          <w:p w:rsidR="002523BD" w:rsidRPr="001B4523" w:rsidRDefault="002523BD" w:rsidP="003D7A7B"/>
        </w:tc>
      </w:tr>
      <w:tr w:rsidR="00A13372" w:rsidRPr="001B4523" w:rsidTr="00EA3463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оциа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AB5751">
            <w:pPr>
              <w:jc w:val="center"/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МИРИНФО»</w:t>
            </w:r>
          </w:p>
          <w:p w:rsidR="006071AF" w:rsidRPr="001B4523" w:rsidRDefault="006071AF" w:rsidP="00AB5751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>
              <w:t>Мялкина Е.Ю.</w:t>
            </w:r>
          </w:p>
          <w:p w:rsidR="006071AF" w:rsidRPr="00637966" w:rsidRDefault="006071AF" w:rsidP="00EA3463">
            <w:pPr>
              <w:jc w:val="center"/>
            </w:pPr>
          </w:p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1</w:t>
            </w:r>
          </w:p>
          <w:p w:rsidR="00C57F0F" w:rsidRDefault="00C57F0F" w:rsidP="00EA3463">
            <w:pPr>
              <w:jc w:val="center"/>
            </w:pPr>
          </w:p>
          <w:p w:rsidR="00C57F0F" w:rsidRPr="001B4523" w:rsidRDefault="00C57F0F" w:rsidP="00EA3463">
            <w:pPr>
              <w:jc w:val="center"/>
            </w:pPr>
            <w: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  <w:p w:rsidR="00C57F0F" w:rsidRDefault="00C57F0F" w:rsidP="00EA3463">
            <w:pPr>
              <w:ind w:left="127"/>
              <w:jc w:val="center"/>
              <w:rPr>
                <w:b/>
              </w:rPr>
            </w:pPr>
          </w:p>
          <w:p w:rsidR="00C57F0F" w:rsidRPr="001B4523" w:rsidRDefault="00C57F0F" w:rsidP="00C57F0F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 Шаги истории»</w:t>
            </w:r>
          </w:p>
          <w:p w:rsidR="00C57F0F" w:rsidRPr="001B4523" w:rsidRDefault="00C57F0F" w:rsidP="00EA3463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>Маркиданова Т.А.</w:t>
            </w:r>
          </w:p>
          <w:p w:rsidR="00C57F0F" w:rsidRDefault="00C57F0F" w:rsidP="00EA3463">
            <w:pPr>
              <w:jc w:val="center"/>
            </w:pPr>
          </w:p>
          <w:p w:rsidR="00C57F0F" w:rsidRPr="001B4523" w:rsidRDefault="00C57F0F" w:rsidP="00EA3463">
            <w:pPr>
              <w:jc w:val="center"/>
            </w:pPr>
            <w:r>
              <w:t>Попова Н.И.</w:t>
            </w:r>
          </w:p>
          <w:p w:rsidR="00A13372" w:rsidRPr="001B4523" w:rsidRDefault="00A13372" w:rsidP="00EA3463"/>
        </w:tc>
      </w:tr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Итого</w:t>
            </w:r>
          </w:p>
        </w:tc>
        <w:tc>
          <w:tcPr>
            <w:tcW w:w="8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 6 часов</w:t>
            </w:r>
          </w:p>
        </w:tc>
      </w:tr>
    </w:tbl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0864D7" w:rsidRDefault="000864D7" w:rsidP="00A13372">
      <w:pPr>
        <w:pStyle w:val="a4"/>
        <w:jc w:val="center"/>
        <w:rPr>
          <w:b/>
          <w:u w:val="single"/>
        </w:rPr>
      </w:pPr>
    </w:p>
    <w:p w:rsidR="00ED1090" w:rsidRDefault="00ED1090" w:rsidP="00A13372">
      <w:pPr>
        <w:pStyle w:val="a4"/>
        <w:jc w:val="center"/>
        <w:rPr>
          <w:b/>
          <w:u w:val="single"/>
        </w:rPr>
      </w:pPr>
    </w:p>
    <w:p w:rsidR="00ED1090" w:rsidRDefault="00ED1090" w:rsidP="00A13372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DA6809" w:rsidRDefault="00DA6809" w:rsidP="00DA6809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802E10">
        <w:rPr>
          <w:b/>
          <w:u w:val="single"/>
        </w:rPr>
        <w:t xml:space="preserve"> «А» </w:t>
      </w:r>
      <w:r>
        <w:rPr>
          <w:b/>
          <w:u w:val="single"/>
        </w:rPr>
        <w:t xml:space="preserve"> класс</w:t>
      </w:r>
    </w:p>
    <w:p w:rsidR="00DA6809" w:rsidRDefault="00DA6809" w:rsidP="00DA6809">
      <w:pPr>
        <w:pStyle w:val="a4"/>
        <w:jc w:val="center"/>
        <w:rPr>
          <w:b/>
          <w:u w:val="single"/>
        </w:rPr>
      </w:pPr>
    </w:p>
    <w:tbl>
      <w:tblPr>
        <w:tblW w:w="10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DA6809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  <w:r w:rsidRPr="001B4523">
              <w:t>Направление</w:t>
            </w:r>
          </w:p>
          <w:p w:rsidR="00DA6809" w:rsidRPr="001B4523" w:rsidRDefault="00DA6809" w:rsidP="00AC62F2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  <w:r w:rsidRPr="001B4523">
              <w:t>Ф.И.О.</w:t>
            </w:r>
          </w:p>
          <w:p w:rsidR="00DA6809" w:rsidRPr="001B4523" w:rsidRDefault="00DA6809" w:rsidP="00AC62F2">
            <w:pPr>
              <w:jc w:val="center"/>
            </w:pPr>
            <w:r w:rsidRPr="001B4523">
              <w:t>учителя</w:t>
            </w:r>
          </w:p>
        </w:tc>
      </w:tr>
      <w:tr w:rsidR="00DA6809" w:rsidRPr="001B4523" w:rsidTr="00AC62F2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>Спортивно-оздоровительное</w:t>
            </w:r>
          </w:p>
          <w:p w:rsidR="00DA6809" w:rsidRPr="001B4523" w:rsidRDefault="00DA6809" w:rsidP="00AC62F2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  <w:r w:rsidRPr="001B4523">
              <w:t>1</w:t>
            </w:r>
          </w:p>
          <w:p w:rsidR="00DA6809" w:rsidRPr="001B4523" w:rsidRDefault="00DA6809" w:rsidP="00AC62F2">
            <w:pPr>
              <w:jc w:val="center"/>
            </w:pPr>
          </w:p>
          <w:p w:rsidR="00DA6809" w:rsidRPr="001B4523" w:rsidRDefault="00DA6809" w:rsidP="00AC62F2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>Программа «</w:t>
            </w:r>
            <w:r w:rsidR="00644CE0">
              <w:rPr>
                <w:b/>
              </w:rPr>
              <w:t>Подвижные игры</w:t>
            </w:r>
            <w:r w:rsidRPr="001B4523">
              <w:rPr>
                <w:b/>
              </w:rPr>
              <w:t xml:space="preserve">»      </w:t>
            </w:r>
          </w:p>
          <w:p w:rsidR="00DA6809" w:rsidRPr="001B4523" w:rsidRDefault="00DA6809" w:rsidP="00AC62F2">
            <w:pPr>
              <w:ind w:firstLine="127"/>
              <w:rPr>
                <w:b/>
              </w:rPr>
            </w:pPr>
          </w:p>
          <w:p w:rsidR="00DA6809" w:rsidRPr="001B4523" w:rsidRDefault="00DA6809" w:rsidP="005C778B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EA60DB" w:rsidP="00AC62F2">
            <w:pPr>
              <w:jc w:val="center"/>
            </w:pPr>
            <w:r>
              <w:t>Ремнев С.Ф.</w:t>
            </w:r>
          </w:p>
          <w:p w:rsidR="00DA6809" w:rsidRPr="001B4523" w:rsidRDefault="00DA6809" w:rsidP="00AC62F2">
            <w:pPr>
              <w:jc w:val="center"/>
            </w:pPr>
          </w:p>
          <w:p w:rsidR="00DA6809" w:rsidRPr="001B4523" w:rsidRDefault="00DA6809" w:rsidP="00AC62F2">
            <w:pPr>
              <w:jc w:val="center"/>
            </w:pPr>
          </w:p>
        </w:tc>
      </w:tr>
      <w:tr w:rsidR="00DA6809" w:rsidRPr="001B4523" w:rsidTr="00135A29">
        <w:trPr>
          <w:trHeight w:val="56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  <w:r w:rsidRPr="001B4523">
              <w:t xml:space="preserve"> 1</w:t>
            </w:r>
          </w:p>
          <w:p w:rsidR="00DA6809" w:rsidRPr="001B4523" w:rsidRDefault="00DA6809" w:rsidP="00AC62F2"/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CE0" w:rsidRPr="006A0B61" w:rsidRDefault="00DA6809" w:rsidP="00644CE0">
            <w:pPr>
              <w:ind w:firstLine="268"/>
              <w:jc w:val="center"/>
              <w:rPr>
                <w:b/>
              </w:rPr>
            </w:pPr>
            <w:r w:rsidRPr="001B4523">
              <w:rPr>
                <w:b/>
              </w:rPr>
              <w:t xml:space="preserve"> </w:t>
            </w:r>
            <w:r w:rsidR="00135A29" w:rsidRPr="001B4523">
              <w:rPr>
                <w:b/>
              </w:rPr>
              <w:t xml:space="preserve">Программа </w:t>
            </w:r>
            <w:r w:rsidR="00644CE0" w:rsidRPr="006A0B61">
              <w:rPr>
                <w:b/>
              </w:rPr>
              <w:t>«</w:t>
            </w:r>
            <w:r w:rsidR="00644CE0">
              <w:rPr>
                <w:b/>
              </w:rPr>
              <w:t>Наследие веков живое</w:t>
            </w:r>
            <w:r w:rsidR="00644CE0" w:rsidRPr="006A0B61">
              <w:rPr>
                <w:b/>
              </w:rPr>
              <w:t>»</w:t>
            </w:r>
          </w:p>
          <w:p w:rsidR="00DA6809" w:rsidRPr="001B4523" w:rsidRDefault="00DA6809" w:rsidP="00644CE0">
            <w:pPr>
              <w:ind w:firstLine="268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644CE0" w:rsidP="00135A29">
            <w:pPr>
              <w:jc w:val="center"/>
            </w:pPr>
            <w:r>
              <w:t>Пелёвина Т.З.</w:t>
            </w:r>
          </w:p>
        </w:tc>
      </w:tr>
      <w:tr w:rsidR="00DA6809" w:rsidRPr="001B4523" w:rsidTr="00AC62F2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</w:p>
          <w:p w:rsidR="00DA6809" w:rsidRPr="001B4523" w:rsidRDefault="00DA6809" w:rsidP="00AC62F2">
            <w:pPr>
              <w:jc w:val="center"/>
            </w:pPr>
            <w:r w:rsidRPr="001B4523">
              <w:t>1</w:t>
            </w:r>
          </w:p>
          <w:p w:rsidR="00DA6809" w:rsidRDefault="00DA6809" w:rsidP="00AC62F2">
            <w:pPr>
              <w:jc w:val="center"/>
            </w:pPr>
          </w:p>
          <w:p w:rsidR="00DA6809" w:rsidRPr="001B4523" w:rsidRDefault="00DA6809" w:rsidP="003D7A7B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rPr>
                <w:b/>
              </w:rPr>
            </w:pPr>
            <w:r w:rsidRPr="001B4523">
              <w:rPr>
                <w:b/>
              </w:rPr>
              <w:t xml:space="preserve">  </w:t>
            </w:r>
          </w:p>
          <w:p w:rsidR="00DA6809" w:rsidRDefault="00DA6809" w:rsidP="00644CE0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</w:t>
            </w:r>
            <w:r w:rsidR="00644CE0">
              <w:rPr>
                <w:b/>
              </w:rPr>
              <w:t>Физика вокруг нас</w:t>
            </w:r>
            <w:r w:rsidRPr="001B4523">
              <w:rPr>
                <w:b/>
              </w:rPr>
              <w:t>»</w:t>
            </w:r>
          </w:p>
          <w:p w:rsidR="00644CE0" w:rsidRPr="001B4523" w:rsidRDefault="00644CE0" w:rsidP="00644CE0">
            <w:pPr>
              <w:ind w:left="127"/>
              <w:jc w:val="center"/>
              <w:rPr>
                <w:b/>
              </w:rPr>
            </w:pPr>
          </w:p>
          <w:p w:rsidR="00DA6809" w:rsidRPr="001B4523" w:rsidRDefault="00DA6809" w:rsidP="00644CE0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</w:p>
          <w:p w:rsidR="00DA6809" w:rsidRPr="001B4523" w:rsidRDefault="00644CE0" w:rsidP="00AC62F2">
            <w:pPr>
              <w:jc w:val="center"/>
            </w:pPr>
            <w:r>
              <w:t>Хомченко О.В.</w:t>
            </w:r>
          </w:p>
          <w:p w:rsidR="00DA6809" w:rsidRDefault="00DA6809" w:rsidP="00AC62F2">
            <w:pPr>
              <w:jc w:val="center"/>
            </w:pPr>
          </w:p>
          <w:p w:rsidR="00644CE0" w:rsidRPr="001B4523" w:rsidRDefault="00644CE0" w:rsidP="00AC62F2">
            <w:pPr>
              <w:jc w:val="center"/>
            </w:pPr>
          </w:p>
        </w:tc>
      </w:tr>
      <w:tr w:rsidR="00DA6809" w:rsidRPr="001B4523" w:rsidTr="00AC62F2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>Социальное</w:t>
            </w:r>
          </w:p>
          <w:p w:rsidR="00DA6809" w:rsidRPr="001B4523" w:rsidRDefault="00DA6809" w:rsidP="00AC62F2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Default="00DA6809" w:rsidP="00AC62F2">
            <w:pPr>
              <w:jc w:val="center"/>
            </w:pPr>
            <w:r w:rsidRPr="001B4523">
              <w:t>1</w:t>
            </w:r>
          </w:p>
          <w:p w:rsidR="00C45721" w:rsidRDefault="00C45721" w:rsidP="00AC62F2">
            <w:pPr>
              <w:jc w:val="center"/>
            </w:pPr>
          </w:p>
          <w:p w:rsidR="00DA6809" w:rsidRPr="001B4523" w:rsidRDefault="00DA6809" w:rsidP="00644CE0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2F2" w:rsidRPr="001B4523" w:rsidRDefault="00CE51FC" w:rsidP="00644CE0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AC62F2">
              <w:rPr>
                <w:b/>
              </w:rPr>
              <w:t>«</w:t>
            </w:r>
            <w:r w:rsidR="003D7A7B">
              <w:rPr>
                <w:b/>
              </w:rPr>
              <w:t>Я и мир</w:t>
            </w:r>
            <w:r w:rsidR="00AC62F2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721" w:rsidRDefault="00644CE0" w:rsidP="00AC62F2">
            <w:pPr>
              <w:jc w:val="center"/>
            </w:pPr>
            <w:r>
              <w:t>Топчий А.Н.</w:t>
            </w:r>
          </w:p>
          <w:p w:rsidR="00C45721" w:rsidRPr="001B4523" w:rsidRDefault="00C45721" w:rsidP="00AC62F2">
            <w:pPr>
              <w:jc w:val="center"/>
            </w:pPr>
          </w:p>
        </w:tc>
      </w:tr>
      <w:tr w:rsidR="00DA6809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</w:p>
          <w:p w:rsidR="00DA6809" w:rsidRDefault="00DA6809" w:rsidP="00AC62F2">
            <w:pPr>
              <w:jc w:val="center"/>
            </w:pPr>
            <w:r w:rsidRPr="001B4523">
              <w:t>1</w:t>
            </w:r>
          </w:p>
          <w:p w:rsidR="003D7A7B" w:rsidRDefault="003D7A7B" w:rsidP="00AC62F2">
            <w:pPr>
              <w:jc w:val="center"/>
            </w:pPr>
          </w:p>
          <w:p w:rsidR="003D7A7B" w:rsidRPr="001B4523" w:rsidRDefault="003D7A7B" w:rsidP="00AC62F2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ind w:left="127"/>
              <w:rPr>
                <w:b/>
              </w:rPr>
            </w:pPr>
          </w:p>
          <w:p w:rsidR="00DA6809" w:rsidRDefault="00DA6809" w:rsidP="00AC62F2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  <w:p w:rsidR="003D7A7B" w:rsidRDefault="003D7A7B" w:rsidP="00AC62F2">
            <w:pPr>
              <w:jc w:val="center"/>
              <w:rPr>
                <w:b/>
              </w:rPr>
            </w:pPr>
          </w:p>
          <w:p w:rsidR="003D7A7B" w:rsidRPr="001B4523" w:rsidRDefault="003D7A7B" w:rsidP="003D7A7B">
            <w:pPr>
              <w:jc w:val="center"/>
              <w:rPr>
                <w:b/>
              </w:rPr>
            </w:pPr>
            <w:r>
              <w:rPr>
                <w:b/>
              </w:rPr>
              <w:t>Программа « Шаги истори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pPr>
              <w:jc w:val="center"/>
            </w:pPr>
          </w:p>
          <w:p w:rsidR="00DA6809" w:rsidRDefault="00DA6809" w:rsidP="00AC62F2">
            <w:pPr>
              <w:jc w:val="center"/>
            </w:pPr>
            <w:r w:rsidRPr="001B4523">
              <w:t>Маркиданова Т.А.</w:t>
            </w:r>
          </w:p>
          <w:p w:rsidR="003D7A7B" w:rsidRDefault="003D7A7B" w:rsidP="00AC62F2">
            <w:pPr>
              <w:jc w:val="center"/>
            </w:pPr>
          </w:p>
          <w:p w:rsidR="003D7A7B" w:rsidRPr="001B4523" w:rsidRDefault="003D7A7B" w:rsidP="00AC62F2">
            <w:pPr>
              <w:jc w:val="center"/>
            </w:pPr>
            <w:r>
              <w:t>Попова Н.И.</w:t>
            </w:r>
          </w:p>
          <w:p w:rsidR="00DA6809" w:rsidRPr="001B4523" w:rsidRDefault="00DA6809" w:rsidP="00AC62F2">
            <w:pPr>
              <w:jc w:val="center"/>
            </w:pPr>
          </w:p>
        </w:tc>
      </w:tr>
      <w:tr w:rsidR="00DA6809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09" w:rsidRPr="001B4523" w:rsidRDefault="00DA6809" w:rsidP="00AC62F2">
            <w:r w:rsidRPr="001B4523">
              <w:t xml:space="preserve"> 6 часов</w:t>
            </w:r>
          </w:p>
        </w:tc>
      </w:tr>
    </w:tbl>
    <w:p w:rsidR="00802E10" w:rsidRDefault="00802E10" w:rsidP="00802E10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t>7 «Б»  класс</w:t>
      </w:r>
    </w:p>
    <w:p w:rsidR="00802E10" w:rsidRDefault="00802E10" w:rsidP="00802E10">
      <w:pPr>
        <w:pStyle w:val="a4"/>
        <w:jc w:val="center"/>
        <w:rPr>
          <w:b/>
          <w:u w:val="single"/>
        </w:rPr>
      </w:pPr>
    </w:p>
    <w:tbl>
      <w:tblPr>
        <w:tblW w:w="10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802E10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  <w:r w:rsidRPr="001B4523">
              <w:t>Направление</w:t>
            </w:r>
          </w:p>
          <w:p w:rsidR="00802E10" w:rsidRPr="001B4523" w:rsidRDefault="00802E10" w:rsidP="00AC62F2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  <w:r w:rsidRPr="001B4523">
              <w:t>Ф.И.О.</w:t>
            </w:r>
          </w:p>
          <w:p w:rsidR="00802E10" w:rsidRPr="001B4523" w:rsidRDefault="00802E10" w:rsidP="00AC62F2">
            <w:pPr>
              <w:jc w:val="center"/>
            </w:pPr>
            <w:r w:rsidRPr="001B4523">
              <w:t>учителя</w:t>
            </w:r>
          </w:p>
        </w:tc>
      </w:tr>
      <w:tr w:rsidR="00802E10" w:rsidRPr="001B4523" w:rsidTr="00AC62F2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>Спортивно-оздоровительное</w:t>
            </w:r>
          </w:p>
          <w:p w:rsidR="00802E10" w:rsidRPr="001B4523" w:rsidRDefault="00802E10" w:rsidP="00AC62F2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  <w:r w:rsidRPr="001B4523">
              <w:t>1</w:t>
            </w:r>
          </w:p>
          <w:p w:rsidR="00802E10" w:rsidRPr="001B4523" w:rsidRDefault="00802E10" w:rsidP="00AC62F2">
            <w:pPr>
              <w:jc w:val="center"/>
            </w:pPr>
          </w:p>
          <w:p w:rsidR="00802E10" w:rsidRPr="001B4523" w:rsidRDefault="00802E10" w:rsidP="00AC62F2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>Программа «</w:t>
            </w:r>
            <w:r w:rsidR="00644CE0">
              <w:rPr>
                <w:b/>
              </w:rPr>
              <w:t>Подвижные игры</w:t>
            </w:r>
            <w:r w:rsidRPr="001B4523">
              <w:rPr>
                <w:b/>
              </w:rPr>
              <w:t xml:space="preserve">»      </w:t>
            </w:r>
          </w:p>
          <w:p w:rsidR="00802E10" w:rsidRPr="001B4523" w:rsidRDefault="00802E10" w:rsidP="00AC62F2">
            <w:pPr>
              <w:ind w:firstLine="127"/>
              <w:rPr>
                <w:b/>
              </w:rPr>
            </w:pPr>
          </w:p>
          <w:p w:rsidR="00802E10" w:rsidRPr="001B4523" w:rsidRDefault="00802E10" w:rsidP="00AC62F2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644CE0" w:rsidP="00AC62F2">
            <w:pPr>
              <w:jc w:val="center"/>
            </w:pPr>
            <w:r>
              <w:t>Петров Ю.В.</w:t>
            </w:r>
          </w:p>
          <w:p w:rsidR="00802E10" w:rsidRPr="001B4523" w:rsidRDefault="00802E10" w:rsidP="00AC62F2">
            <w:pPr>
              <w:jc w:val="center"/>
            </w:pPr>
          </w:p>
          <w:p w:rsidR="00802E10" w:rsidRPr="001B4523" w:rsidRDefault="00802E10" w:rsidP="00AC62F2">
            <w:pPr>
              <w:jc w:val="center"/>
            </w:pPr>
          </w:p>
        </w:tc>
      </w:tr>
      <w:tr w:rsidR="00802E10" w:rsidRPr="001B4523" w:rsidTr="00AC62F2">
        <w:trPr>
          <w:trHeight w:val="52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990" w:rsidRDefault="00802E10" w:rsidP="00AC62F2">
            <w:pPr>
              <w:jc w:val="center"/>
            </w:pPr>
            <w:r w:rsidRPr="001B4523">
              <w:t xml:space="preserve"> 1</w:t>
            </w:r>
          </w:p>
          <w:p w:rsidR="00802E10" w:rsidRPr="001B4523" w:rsidRDefault="00802E10" w:rsidP="003143C1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802E10" w:rsidRDefault="00CE51FC" w:rsidP="0096598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802E10">
              <w:rPr>
                <w:b/>
              </w:rPr>
              <w:t>«</w:t>
            </w:r>
            <w:r w:rsidR="00A7344F">
              <w:rPr>
                <w:b/>
              </w:rPr>
              <w:t>Спеши делать добро</w:t>
            </w:r>
            <w:r w:rsidR="00802E10">
              <w:rPr>
                <w:b/>
              </w:rPr>
              <w:t>»</w:t>
            </w:r>
            <w:r w:rsidR="00306990" w:rsidRPr="00802E10">
              <w:rPr>
                <w:b/>
              </w:rPr>
              <w:t xml:space="preserve"> 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44F" w:rsidRPr="001B4523" w:rsidRDefault="00A7344F" w:rsidP="00A7344F">
            <w:pPr>
              <w:jc w:val="center"/>
            </w:pPr>
            <w:r>
              <w:t>Кирпичева Л.Р.</w:t>
            </w:r>
          </w:p>
          <w:p w:rsidR="00802E10" w:rsidRPr="001B4523" w:rsidRDefault="00802E10" w:rsidP="00965986">
            <w:pPr>
              <w:jc w:val="center"/>
            </w:pPr>
          </w:p>
        </w:tc>
      </w:tr>
      <w:tr w:rsidR="00802E10" w:rsidRPr="001B4523" w:rsidTr="00AC62F2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</w:p>
          <w:p w:rsidR="00802E10" w:rsidRDefault="00802E10" w:rsidP="00AC62F2">
            <w:pPr>
              <w:jc w:val="center"/>
            </w:pPr>
            <w:r w:rsidRPr="001B4523">
              <w:t>1</w:t>
            </w:r>
          </w:p>
          <w:p w:rsidR="003143C1" w:rsidRDefault="003143C1" w:rsidP="00AC62F2">
            <w:pPr>
              <w:jc w:val="center"/>
            </w:pPr>
          </w:p>
          <w:p w:rsidR="00802E10" w:rsidRPr="001B4523" w:rsidRDefault="00802E10" w:rsidP="003D7A7B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2E10" w:rsidRPr="001B4523" w:rsidRDefault="00802E10" w:rsidP="003143C1">
            <w:pPr>
              <w:rPr>
                <w:b/>
              </w:rPr>
            </w:pPr>
            <w:r w:rsidRPr="001B4523">
              <w:rPr>
                <w:b/>
              </w:rPr>
              <w:t xml:space="preserve">  </w:t>
            </w:r>
          </w:p>
          <w:p w:rsidR="00802E10" w:rsidRPr="001B4523" w:rsidRDefault="00802E10" w:rsidP="00965986">
            <w:pPr>
              <w:ind w:left="127"/>
              <w:rPr>
                <w:b/>
              </w:rPr>
            </w:pPr>
            <w:r w:rsidRPr="001B4523">
              <w:rPr>
                <w:b/>
              </w:rPr>
              <w:t>Программа «</w:t>
            </w:r>
            <w:r w:rsidR="00644CE0">
              <w:rPr>
                <w:b/>
              </w:rPr>
              <w:t>Физика вокруг нас»</w:t>
            </w:r>
          </w:p>
          <w:p w:rsidR="00802E10" w:rsidRPr="001B4523" w:rsidRDefault="00802E10" w:rsidP="003143C1">
            <w:pPr>
              <w:ind w:left="127"/>
              <w:rPr>
                <w:b/>
              </w:rPr>
            </w:pPr>
          </w:p>
          <w:p w:rsidR="00802E10" w:rsidRPr="001B4523" w:rsidRDefault="00802E10" w:rsidP="00965986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</w:p>
          <w:p w:rsidR="003143C1" w:rsidRDefault="00644CE0" w:rsidP="003143C1">
            <w:pPr>
              <w:jc w:val="center"/>
            </w:pPr>
            <w:r>
              <w:t>Хомченко О.В.</w:t>
            </w:r>
          </w:p>
          <w:p w:rsidR="003143C1" w:rsidRDefault="003143C1" w:rsidP="003143C1">
            <w:pPr>
              <w:jc w:val="center"/>
            </w:pPr>
          </w:p>
          <w:p w:rsidR="00802E10" w:rsidRPr="001B4523" w:rsidRDefault="00802E10" w:rsidP="00965986">
            <w:pPr>
              <w:jc w:val="center"/>
            </w:pPr>
          </w:p>
        </w:tc>
      </w:tr>
      <w:tr w:rsidR="00802E10" w:rsidRPr="001B4523" w:rsidTr="0030744E">
        <w:trPr>
          <w:trHeight w:val="479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>Социальное</w:t>
            </w:r>
          </w:p>
          <w:p w:rsidR="00802E10" w:rsidRPr="001B4523" w:rsidRDefault="00802E10" w:rsidP="00AC62F2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  <w:r w:rsidRPr="001B4523">
              <w:t>1</w:t>
            </w:r>
          </w:p>
          <w:p w:rsidR="00802E10" w:rsidRPr="001B4523" w:rsidRDefault="00802E10" w:rsidP="0030744E"/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CE51FC" w:rsidP="003D7A7B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135A29">
              <w:rPr>
                <w:b/>
              </w:rPr>
              <w:t>«</w:t>
            </w:r>
            <w:r w:rsidR="003D7A7B">
              <w:rPr>
                <w:b/>
              </w:rPr>
              <w:t>Я и мир</w:t>
            </w:r>
            <w:r w:rsidR="00135A29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644CE0" w:rsidP="00AC62F2">
            <w:pPr>
              <w:jc w:val="center"/>
            </w:pPr>
            <w:r>
              <w:t>Топчий А.Н.</w:t>
            </w:r>
          </w:p>
        </w:tc>
      </w:tr>
      <w:tr w:rsidR="00802E10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</w:p>
          <w:p w:rsidR="00802E10" w:rsidRDefault="00802E10" w:rsidP="00AC62F2">
            <w:pPr>
              <w:jc w:val="center"/>
            </w:pPr>
            <w:r w:rsidRPr="001B4523">
              <w:t>1</w:t>
            </w:r>
          </w:p>
          <w:p w:rsidR="003D7A7B" w:rsidRDefault="003D7A7B" w:rsidP="00AC62F2">
            <w:pPr>
              <w:jc w:val="center"/>
            </w:pPr>
          </w:p>
          <w:p w:rsidR="003D7A7B" w:rsidRPr="001B4523" w:rsidRDefault="003D7A7B" w:rsidP="00AC62F2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3143C1">
            <w:pPr>
              <w:ind w:left="127"/>
              <w:rPr>
                <w:b/>
              </w:rPr>
            </w:pPr>
          </w:p>
          <w:p w:rsidR="00802E10" w:rsidRDefault="00802E10" w:rsidP="003D7A7B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  <w:p w:rsidR="003D7A7B" w:rsidRDefault="003D7A7B" w:rsidP="003143C1">
            <w:pPr>
              <w:rPr>
                <w:b/>
              </w:rPr>
            </w:pPr>
          </w:p>
          <w:p w:rsidR="003D7A7B" w:rsidRPr="001B4523" w:rsidRDefault="003D7A7B" w:rsidP="003D7A7B">
            <w:pPr>
              <w:jc w:val="center"/>
              <w:rPr>
                <w:b/>
              </w:rPr>
            </w:pPr>
            <w:r>
              <w:rPr>
                <w:b/>
              </w:rPr>
              <w:t>Программа « Шаги истори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pPr>
              <w:jc w:val="center"/>
            </w:pPr>
          </w:p>
          <w:p w:rsidR="00802E10" w:rsidRDefault="00802E10" w:rsidP="00AC62F2">
            <w:pPr>
              <w:jc w:val="center"/>
            </w:pPr>
            <w:r w:rsidRPr="001B4523">
              <w:t>Маркиданова Т.А.</w:t>
            </w:r>
          </w:p>
          <w:p w:rsidR="003D7A7B" w:rsidRDefault="003D7A7B" w:rsidP="00AC62F2">
            <w:pPr>
              <w:jc w:val="center"/>
            </w:pPr>
          </w:p>
          <w:p w:rsidR="003D7A7B" w:rsidRPr="001B4523" w:rsidRDefault="003D7A7B" w:rsidP="00AC62F2">
            <w:pPr>
              <w:jc w:val="center"/>
            </w:pPr>
            <w:r>
              <w:t>Попова Н.И.</w:t>
            </w:r>
          </w:p>
          <w:p w:rsidR="00802E10" w:rsidRPr="001B4523" w:rsidRDefault="00802E10" w:rsidP="00AC62F2">
            <w:pPr>
              <w:jc w:val="center"/>
            </w:pPr>
          </w:p>
        </w:tc>
      </w:tr>
      <w:tr w:rsidR="00802E10" w:rsidRPr="001B4523" w:rsidTr="00AC62F2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10" w:rsidRPr="001B4523" w:rsidRDefault="00802E10" w:rsidP="00AC62F2">
            <w:r w:rsidRPr="001B4523">
              <w:t xml:space="preserve"> 6 часов</w:t>
            </w:r>
          </w:p>
        </w:tc>
      </w:tr>
    </w:tbl>
    <w:p w:rsidR="0030744E" w:rsidRDefault="0030744E" w:rsidP="00A13372">
      <w:pPr>
        <w:pStyle w:val="a4"/>
        <w:jc w:val="center"/>
        <w:rPr>
          <w:b/>
          <w:u w:val="single"/>
        </w:rPr>
      </w:pPr>
    </w:p>
    <w:p w:rsidR="0030744E" w:rsidRDefault="0030744E" w:rsidP="00A13372">
      <w:pPr>
        <w:pStyle w:val="a4"/>
        <w:jc w:val="center"/>
        <w:rPr>
          <w:b/>
          <w:u w:val="single"/>
        </w:rPr>
      </w:pPr>
    </w:p>
    <w:p w:rsidR="00CE51FC" w:rsidRDefault="00CE51FC" w:rsidP="00A13372">
      <w:pPr>
        <w:pStyle w:val="a4"/>
        <w:jc w:val="center"/>
        <w:rPr>
          <w:b/>
          <w:u w:val="single"/>
        </w:rPr>
      </w:pPr>
    </w:p>
    <w:p w:rsidR="00CE51FC" w:rsidRDefault="00CE51FC" w:rsidP="00A13372">
      <w:pPr>
        <w:pStyle w:val="a4"/>
        <w:jc w:val="center"/>
        <w:rPr>
          <w:b/>
          <w:u w:val="single"/>
        </w:rPr>
      </w:pPr>
    </w:p>
    <w:p w:rsidR="00511C3B" w:rsidRDefault="00511C3B" w:rsidP="00A13372">
      <w:pPr>
        <w:pStyle w:val="a4"/>
        <w:jc w:val="center"/>
        <w:rPr>
          <w:b/>
          <w:u w:val="single"/>
        </w:rPr>
      </w:pPr>
    </w:p>
    <w:p w:rsidR="00AB5751" w:rsidRDefault="00AB5751" w:rsidP="00A13372">
      <w:pPr>
        <w:pStyle w:val="a4"/>
        <w:jc w:val="center"/>
        <w:rPr>
          <w:b/>
          <w:u w:val="single"/>
        </w:rPr>
      </w:pPr>
    </w:p>
    <w:p w:rsidR="00AB5751" w:rsidRDefault="00AB5751" w:rsidP="00A13372">
      <w:pPr>
        <w:pStyle w:val="a4"/>
        <w:jc w:val="center"/>
        <w:rPr>
          <w:b/>
          <w:u w:val="single"/>
        </w:rPr>
      </w:pPr>
    </w:p>
    <w:p w:rsidR="0030744E" w:rsidRDefault="0030744E" w:rsidP="00A13372">
      <w:pPr>
        <w:pStyle w:val="a4"/>
        <w:jc w:val="center"/>
        <w:rPr>
          <w:b/>
          <w:u w:val="single"/>
        </w:rPr>
      </w:pPr>
    </w:p>
    <w:p w:rsidR="00A13372" w:rsidRDefault="00DA6809" w:rsidP="00A13372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F0F57">
        <w:rPr>
          <w:b/>
          <w:u w:val="single"/>
        </w:rPr>
        <w:t xml:space="preserve"> «А»</w:t>
      </w:r>
      <w:r>
        <w:rPr>
          <w:b/>
          <w:u w:val="single"/>
        </w:rPr>
        <w:t xml:space="preserve"> </w:t>
      </w:r>
      <w:r w:rsidR="00A13372">
        <w:rPr>
          <w:b/>
          <w:u w:val="single"/>
        </w:rPr>
        <w:t>класс</w:t>
      </w:r>
    </w:p>
    <w:p w:rsidR="00A13372" w:rsidRDefault="00A13372" w:rsidP="00A13372">
      <w:pPr>
        <w:pStyle w:val="a4"/>
        <w:jc w:val="center"/>
        <w:rPr>
          <w:b/>
          <w:u w:val="single"/>
        </w:rPr>
      </w:pPr>
    </w:p>
    <w:tbl>
      <w:tblPr>
        <w:tblW w:w="10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A13372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Направление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Ф.И.О.</w:t>
            </w:r>
          </w:p>
          <w:p w:rsidR="00A13372" w:rsidRPr="001B4523" w:rsidRDefault="00A13372" w:rsidP="00EA3463">
            <w:pPr>
              <w:jc w:val="center"/>
            </w:pPr>
            <w:r w:rsidRPr="001B4523">
              <w:t>учителя</w:t>
            </w:r>
          </w:p>
        </w:tc>
      </w:tr>
      <w:tr w:rsidR="00A13372" w:rsidRPr="001B4523" w:rsidTr="00EA3463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портивно-оздоровите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30744E">
            <w:pPr>
              <w:jc w:val="center"/>
            </w:pPr>
            <w:r w:rsidRPr="001B4523"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 xml:space="preserve">Программа «Подвижные игры»      </w:t>
            </w:r>
          </w:p>
          <w:p w:rsidR="00A13372" w:rsidRPr="001B4523" w:rsidRDefault="00A13372" w:rsidP="00EA3463">
            <w:pPr>
              <w:ind w:firstLine="127"/>
              <w:rPr>
                <w:b/>
              </w:rPr>
            </w:pPr>
          </w:p>
          <w:p w:rsidR="00A13372" w:rsidRPr="001B4523" w:rsidRDefault="00A13372" w:rsidP="0030744E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965986" w:rsidP="00EA3463">
            <w:pPr>
              <w:jc w:val="center"/>
            </w:pPr>
            <w:r>
              <w:t>Ремнев С.Ф.</w:t>
            </w:r>
          </w:p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</w:tr>
      <w:tr w:rsidR="00A13372" w:rsidRPr="001B4523" w:rsidTr="00EA3463">
        <w:trPr>
          <w:trHeight w:val="52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jc w:val="center"/>
            </w:pPr>
            <w:r w:rsidRPr="001B4523">
              <w:t xml:space="preserve"> 1</w:t>
            </w:r>
          </w:p>
          <w:p w:rsidR="00DA6809" w:rsidRDefault="00DA6809" w:rsidP="00EA3463">
            <w:pPr>
              <w:jc w:val="center"/>
            </w:pPr>
          </w:p>
          <w:p w:rsidR="00A13372" w:rsidRPr="001B4523" w:rsidRDefault="00A13372" w:rsidP="00A7344F"/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Default="00A13372" w:rsidP="00EA3463">
            <w:pPr>
              <w:ind w:firstLine="268"/>
              <w:jc w:val="center"/>
              <w:rPr>
                <w:b/>
              </w:rPr>
            </w:pPr>
            <w:r w:rsidRPr="006A0B61">
              <w:rPr>
                <w:b/>
              </w:rPr>
              <w:t xml:space="preserve">Программа </w:t>
            </w:r>
            <w:r w:rsidR="006A0B61" w:rsidRPr="006A0B61">
              <w:rPr>
                <w:b/>
              </w:rPr>
              <w:t>«Проектируем виртуальные экскурсии»</w:t>
            </w:r>
          </w:p>
          <w:p w:rsidR="00A13372" w:rsidRPr="00DA6809" w:rsidRDefault="00A13372" w:rsidP="00A7344F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>
              <w:t>Кирпичева Л.Р.</w:t>
            </w:r>
          </w:p>
          <w:p w:rsidR="00A13372" w:rsidRPr="001B4523" w:rsidRDefault="00A13372" w:rsidP="00EA3463">
            <w:pPr>
              <w:jc w:val="center"/>
            </w:pPr>
          </w:p>
          <w:p w:rsidR="00965986" w:rsidRPr="001B4523" w:rsidRDefault="00965986" w:rsidP="00DA6809">
            <w:pPr>
              <w:jc w:val="center"/>
            </w:pPr>
          </w:p>
        </w:tc>
      </w:tr>
      <w:tr w:rsidR="00A13372" w:rsidRPr="001B4523" w:rsidTr="00EA3463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744E" w:rsidRDefault="0030744E" w:rsidP="00EA3463">
            <w:pPr>
              <w:jc w:val="center"/>
            </w:pPr>
          </w:p>
          <w:p w:rsidR="00A13372" w:rsidRDefault="0030744E" w:rsidP="00EA3463">
            <w:pPr>
              <w:jc w:val="center"/>
            </w:pPr>
            <w:r>
              <w:t>1</w:t>
            </w:r>
          </w:p>
          <w:p w:rsidR="00A7344F" w:rsidRDefault="00A7344F" w:rsidP="00EA3463">
            <w:pPr>
              <w:jc w:val="center"/>
            </w:pPr>
          </w:p>
          <w:p w:rsidR="00A7344F" w:rsidRPr="001B4523" w:rsidRDefault="00A7344F" w:rsidP="00EA3463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3372" w:rsidRPr="001B4523" w:rsidRDefault="00A13372" w:rsidP="00A7344F">
            <w:pPr>
              <w:rPr>
                <w:b/>
              </w:rPr>
            </w:pPr>
            <w:r w:rsidRPr="001B4523">
              <w:rPr>
                <w:b/>
              </w:rPr>
              <w:t xml:space="preserve">  </w:t>
            </w:r>
          </w:p>
          <w:p w:rsidR="00A13372" w:rsidRDefault="0030744E" w:rsidP="00EA3463">
            <w:pPr>
              <w:jc w:val="center"/>
              <w:rPr>
                <w:b/>
              </w:rPr>
            </w:pPr>
            <w:r w:rsidRPr="00DA6809">
              <w:rPr>
                <w:b/>
              </w:rPr>
              <w:t>Программа «</w:t>
            </w:r>
            <w:r w:rsidR="00A7344F">
              <w:rPr>
                <w:b/>
              </w:rPr>
              <w:t>Математика вокруг нас</w:t>
            </w:r>
            <w:r w:rsidRPr="00DA6809">
              <w:rPr>
                <w:b/>
              </w:rPr>
              <w:t>»</w:t>
            </w:r>
          </w:p>
          <w:p w:rsidR="00A7344F" w:rsidRPr="001B4523" w:rsidRDefault="00A7344F" w:rsidP="00EA3463">
            <w:pPr>
              <w:jc w:val="center"/>
              <w:rPr>
                <w:b/>
              </w:rPr>
            </w:pPr>
          </w:p>
          <w:p w:rsidR="00A13372" w:rsidRPr="001B4523" w:rsidRDefault="00A13372" w:rsidP="003D7A7B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744E" w:rsidRDefault="0030744E" w:rsidP="00EA3463">
            <w:pPr>
              <w:jc w:val="center"/>
            </w:pPr>
          </w:p>
          <w:p w:rsidR="0030744E" w:rsidRDefault="00A7344F" w:rsidP="00EA3463">
            <w:pPr>
              <w:jc w:val="center"/>
            </w:pPr>
            <w:r>
              <w:t>Лёмина Ю.А.</w:t>
            </w:r>
          </w:p>
          <w:p w:rsidR="00A13372" w:rsidRDefault="00A13372" w:rsidP="00EA3463">
            <w:pPr>
              <w:jc w:val="center"/>
            </w:pPr>
          </w:p>
          <w:p w:rsidR="00A7344F" w:rsidRPr="001B4523" w:rsidRDefault="00A7344F" w:rsidP="00EA3463">
            <w:pPr>
              <w:jc w:val="center"/>
            </w:pPr>
          </w:p>
        </w:tc>
      </w:tr>
      <w:tr w:rsidR="00A13372" w:rsidRPr="001B4523" w:rsidTr="00EA3463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r w:rsidRPr="001B4523">
              <w:t>Социальное</w:t>
            </w:r>
          </w:p>
          <w:p w:rsidR="00A13372" w:rsidRPr="001B4523" w:rsidRDefault="00A13372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A13372" w:rsidP="00EA3463">
            <w:pPr>
              <w:jc w:val="center"/>
            </w:pPr>
            <w:r w:rsidRPr="001B4523">
              <w:t>1</w:t>
            </w:r>
          </w:p>
          <w:p w:rsidR="00A13372" w:rsidRPr="001B4523" w:rsidRDefault="00A13372" w:rsidP="00EA3463">
            <w:pPr>
              <w:jc w:val="center"/>
            </w:pPr>
          </w:p>
          <w:p w:rsidR="00A13372" w:rsidRPr="001B4523" w:rsidRDefault="00A13372" w:rsidP="00EA3463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CE51FC" w:rsidRDefault="00CE51FC" w:rsidP="00EA60DB">
            <w:pPr>
              <w:ind w:left="127"/>
              <w:jc w:val="center"/>
              <w:rPr>
                <w:b/>
              </w:rPr>
            </w:pPr>
            <w:r w:rsidRPr="00CE51FC">
              <w:rPr>
                <w:b/>
              </w:rPr>
              <w:t>Программа «Заговори,</w:t>
            </w:r>
            <w:r>
              <w:rPr>
                <w:b/>
              </w:rPr>
              <w:t xml:space="preserve"> </w:t>
            </w:r>
            <w:r w:rsidRPr="00CE51FC">
              <w:rPr>
                <w:b/>
              </w:rPr>
              <w:t>чтоб я тебя увидел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372" w:rsidRPr="001B4523" w:rsidRDefault="00EA60DB" w:rsidP="00EA3463">
            <w:pPr>
              <w:jc w:val="center"/>
            </w:pPr>
            <w:r>
              <w:t>Кирпичева Л.Р.</w:t>
            </w:r>
          </w:p>
        </w:tc>
      </w:tr>
      <w:tr w:rsidR="00965986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1B4523" w:rsidRDefault="00965986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1B4523" w:rsidRDefault="00965986" w:rsidP="00EA3463">
            <w:pPr>
              <w:jc w:val="center"/>
            </w:pPr>
          </w:p>
          <w:p w:rsidR="00965986" w:rsidRDefault="00965986" w:rsidP="00EA3463">
            <w:pPr>
              <w:jc w:val="center"/>
            </w:pPr>
            <w:r>
              <w:t>1</w:t>
            </w:r>
          </w:p>
          <w:p w:rsidR="003D7A7B" w:rsidRDefault="003D7A7B" w:rsidP="00EA3463">
            <w:pPr>
              <w:jc w:val="center"/>
            </w:pPr>
          </w:p>
          <w:p w:rsidR="003D7A7B" w:rsidRPr="001B4523" w:rsidRDefault="003D7A7B" w:rsidP="00EA3463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1B4523" w:rsidRDefault="00965986" w:rsidP="00C57F0F">
            <w:pPr>
              <w:ind w:left="127"/>
              <w:rPr>
                <w:b/>
              </w:rPr>
            </w:pPr>
          </w:p>
          <w:p w:rsidR="00965986" w:rsidRDefault="00965986" w:rsidP="003D7A7B">
            <w:pPr>
              <w:jc w:val="center"/>
              <w:rPr>
                <w:b/>
              </w:rPr>
            </w:pPr>
            <w:r w:rsidRPr="001B4523">
              <w:rPr>
                <w:b/>
              </w:rPr>
              <w:t>Программа «Мир вокруг нас»</w:t>
            </w:r>
          </w:p>
          <w:p w:rsidR="003D7A7B" w:rsidRDefault="003D7A7B" w:rsidP="00C57F0F">
            <w:pPr>
              <w:rPr>
                <w:b/>
              </w:rPr>
            </w:pPr>
          </w:p>
          <w:p w:rsidR="003D7A7B" w:rsidRPr="001B4523" w:rsidRDefault="003D7A7B" w:rsidP="003D7A7B">
            <w:pPr>
              <w:jc w:val="center"/>
              <w:rPr>
                <w:b/>
              </w:rPr>
            </w:pPr>
            <w:r w:rsidRPr="00DA6809">
              <w:rPr>
                <w:b/>
              </w:rPr>
              <w:t>Программа «</w:t>
            </w:r>
            <w:r>
              <w:rPr>
                <w:b/>
              </w:rPr>
              <w:t>История России в лицах</w:t>
            </w:r>
            <w:r w:rsidRPr="00DA6809">
              <w:rPr>
                <w:b/>
              </w:rPr>
              <w:t>»</w:t>
            </w:r>
          </w:p>
          <w:p w:rsidR="003D7A7B" w:rsidRPr="001B4523" w:rsidRDefault="003D7A7B" w:rsidP="00C57F0F">
            <w:pPr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5B59DD" w:rsidRDefault="00965986" w:rsidP="00EA3463">
            <w:pPr>
              <w:jc w:val="center"/>
            </w:pPr>
          </w:p>
          <w:p w:rsidR="00965986" w:rsidRDefault="00965986" w:rsidP="00965986">
            <w:pPr>
              <w:jc w:val="center"/>
            </w:pPr>
            <w:r>
              <w:t>Маркиданова Т.А.</w:t>
            </w:r>
          </w:p>
          <w:p w:rsidR="003D7A7B" w:rsidRDefault="003D7A7B" w:rsidP="00965986">
            <w:pPr>
              <w:jc w:val="center"/>
            </w:pPr>
          </w:p>
          <w:p w:rsidR="003D7A7B" w:rsidRPr="005B59DD" w:rsidRDefault="003D7A7B" w:rsidP="00965986">
            <w:pPr>
              <w:jc w:val="center"/>
            </w:pPr>
            <w:r>
              <w:t>Попова Н.И.</w:t>
            </w:r>
          </w:p>
        </w:tc>
      </w:tr>
      <w:tr w:rsidR="00965986" w:rsidRPr="001B4523" w:rsidTr="00EA3463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1B4523" w:rsidRDefault="00965986" w:rsidP="00EA3463">
            <w:r w:rsidRPr="001B4523"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986" w:rsidRPr="001B4523" w:rsidRDefault="00965986" w:rsidP="00EA3463">
            <w:r w:rsidRPr="001B4523">
              <w:t xml:space="preserve"> 6 часов</w:t>
            </w:r>
          </w:p>
        </w:tc>
      </w:tr>
    </w:tbl>
    <w:p w:rsidR="00A13372" w:rsidRDefault="00A13372" w:rsidP="00A13372">
      <w:pPr>
        <w:pStyle w:val="a4"/>
        <w:jc w:val="center"/>
        <w:rPr>
          <w:b/>
          <w:u w:val="single"/>
        </w:rPr>
      </w:pPr>
    </w:p>
    <w:p w:rsidR="008F0F57" w:rsidRDefault="008F0F57" w:rsidP="008F0F57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t>8 «Б» класс</w:t>
      </w:r>
    </w:p>
    <w:p w:rsidR="008F0F57" w:rsidRDefault="008F0F57" w:rsidP="008F0F57">
      <w:pPr>
        <w:pStyle w:val="a4"/>
        <w:jc w:val="center"/>
        <w:rPr>
          <w:b/>
          <w:u w:val="single"/>
        </w:rPr>
      </w:pPr>
    </w:p>
    <w:tbl>
      <w:tblPr>
        <w:tblW w:w="10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Направление</w:t>
            </w:r>
          </w:p>
          <w:p w:rsidR="008F0F57" w:rsidRPr="001B4523" w:rsidRDefault="008F0F57" w:rsidP="008F0F57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Ф.И.О.</w:t>
            </w:r>
          </w:p>
          <w:p w:rsidR="008F0F57" w:rsidRPr="001B4523" w:rsidRDefault="008F0F57" w:rsidP="008F0F57">
            <w:pPr>
              <w:jc w:val="center"/>
            </w:pPr>
            <w:r w:rsidRPr="001B4523">
              <w:t>учителя</w:t>
            </w:r>
          </w:p>
        </w:tc>
      </w:tr>
      <w:tr w:rsidR="008F0F57" w:rsidRPr="001B4523" w:rsidTr="008F0F57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Спортивно-оздоровительное</w:t>
            </w:r>
          </w:p>
          <w:p w:rsidR="008F0F57" w:rsidRPr="001B4523" w:rsidRDefault="008F0F57" w:rsidP="008F0F57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firstLine="127"/>
              <w:rPr>
                <w:b/>
              </w:rPr>
            </w:pPr>
            <w:r w:rsidRPr="001B4523">
              <w:t xml:space="preserve"> </w:t>
            </w:r>
            <w:r w:rsidRPr="001B4523">
              <w:rPr>
                <w:b/>
              </w:rPr>
              <w:t xml:space="preserve">Программа «Подвижные игры»      </w:t>
            </w:r>
          </w:p>
          <w:p w:rsidR="008F0F57" w:rsidRPr="001B4523" w:rsidRDefault="008F0F57" w:rsidP="008F0F57">
            <w:pPr>
              <w:ind w:firstLine="127"/>
              <w:rPr>
                <w:b/>
              </w:rPr>
            </w:pPr>
          </w:p>
          <w:p w:rsidR="008F0F57" w:rsidRPr="001B4523" w:rsidRDefault="008F0F57" w:rsidP="008F0F57">
            <w:pPr>
              <w:ind w:firstLine="127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>
              <w:t>Петров Ю.В.</w:t>
            </w:r>
          </w:p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</w:tc>
      </w:tr>
      <w:tr w:rsidR="008F0F57" w:rsidRPr="001B4523" w:rsidTr="008F0F57">
        <w:trPr>
          <w:trHeight w:val="52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8F0F57" w:rsidP="008F0F57">
            <w:pPr>
              <w:jc w:val="center"/>
            </w:pPr>
            <w:r w:rsidRPr="001B4523">
              <w:t xml:space="preserve"> 1</w:t>
            </w:r>
          </w:p>
          <w:p w:rsidR="008F0F57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6A0B61" w:rsidRDefault="008F0F57" w:rsidP="008F0F57">
            <w:pPr>
              <w:ind w:firstLine="268"/>
              <w:jc w:val="center"/>
              <w:rPr>
                <w:b/>
              </w:rPr>
            </w:pPr>
            <w:r w:rsidRPr="006A0B61">
              <w:rPr>
                <w:b/>
              </w:rPr>
              <w:t>Программа «</w:t>
            </w:r>
            <w:r w:rsidR="00965986">
              <w:rPr>
                <w:b/>
              </w:rPr>
              <w:t>Наследие веков живое</w:t>
            </w:r>
            <w:r w:rsidRPr="006A0B61">
              <w:rPr>
                <w:b/>
              </w:rPr>
              <w:t>»</w:t>
            </w:r>
          </w:p>
          <w:p w:rsidR="008F0F57" w:rsidRPr="00DA6809" w:rsidRDefault="008F0F57" w:rsidP="00965986">
            <w:pPr>
              <w:ind w:firstLine="268"/>
              <w:rPr>
                <w:b/>
              </w:rPr>
            </w:pPr>
            <w:r w:rsidRPr="001B4523">
              <w:rPr>
                <w:b/>
              </w:rPr>
              <w:t xml:space="preserve"> 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965986" w:rsidP="008F0F57">
            <w:pPr>
              <w:jc w:val="center"/>
            </w:pPr>
            <w:r>
              <w:t>Пелёвина Т.З.</w:t>
            </w:r>
          </w:p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</w:tc>
      </w:tr>
      <w:tr w:rsidR="008F0F57" w:rsidRPr="001B4523" w:rsidTr="008F0F57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3D7A7B">
            <w:pPr>
              <w:rPr>
                <w:b/>
              </w:rPr>
            </w:pPr>
            <w:r w:rsidRPr="001B4523">
              <w:rPr>
                <w:b/>
              </w:rPr>
              <w:t xml:space="preserve">  </w:t>
            </w:r>
          </w:p>
          <w:p w:rsidR="008F0F57" w:rsidRPr="001B4523" w:rsidRDefault="008F0F57" w:rsidP="008F0F57">
            <w:pPr>
              <w:jc w:val="center"/>
              <w:rPr>
                <w:b/>
              </w:rPr>
            </w:pPr>
            <w:r w:rsidRPr="00DA6809">
              <w:rPr>
                <w:b/>
              </w:rPr>
              <w:t>Программа «</w:t>
            </w:r>
            <w:r w:rsidR="00965986">
              <w:rPr>
                <w:b/>
              </w:rPr>
              <w:t>Физика</w:t>
            </w:r>
            <w:r>
              <w:rPr>
                <w:b/>
              </w:rPr>
              <w:t xml:space="preserve"> </w:t>
            </w:r>
            <w:r w:rsidR="003D7A7B">
              <w:rPr>
                <w:b/>
              </w:rPr>
              <w:t xml:space="preserve"> и человек</w:t>
            </w:r>
            <w:r w:rsidRPr="00DA6809">
              <w:rPr>
                <w:b/>
              </w:rPr>
              <w:t>»</w:t>
            </w:r>
          </w:p>
          <w:p w:rsidR="008F0F57" w:rsidRPr="001B4523" w:rsidRDefault="008F0F57" w:rsidP="008F0F57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Default="008F0F57" w:rsidP="008F0F57">
            <w:pPr>
              <w:jc w:val="center"/>
            </w:pPr>
          </w:p>
          <w:p w:rsidR="008F0F57" w:rsidRPr="001B4523" w:rsidRDefault="00965986" w:rsidP="008F0F57">
            <w:pPr>
              <w:jc w:val="center"/>
            </w:pPr>
            <w:r>
              <w:t>Хомченко О.В.</w:t>
            </w:r>
          </w:p>
        </w:tc>
      </w:tr>
      <w:tr w:rsidR="008F0F57" w:rsidRPr="001B4523" w:rsidTr="008F0F57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Социальное</w:t>
            </w:r>
          </w:p>
          <w:p w:rsidR="008F0F57" w:rsidRPr="001B4523" w:rsidRDefault="008F0F57" w:rsidP="008F0F57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1</w:t>
            </w:r>
          </w:p>
          <w:p w:rsidR="008F0F57" w:rsidRPr="001B4523" w:rsidRDefault="008F0F57" w:rsidP="008F0F57">
            <w:pPr>
              <w:jc w:val="center"/>
            </w:pPr>
          </w:p>
          <w:p w:rsidR="008F0F57" w:rsidRPr="001B4523" w:rsidRDefault="00A7344F" w:rsidP="008F0F57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8F0F57" w:rsidP="00965986">
            <w:pPr>
              <w:ind w:left="127"/>
              <w:jc w:val="center"/>
              <w:rPr>
                <w:b/>
              </w:rPr>
            </w:pPr>
            <w:r w:rsidRPr="00CE51FC">
              <w:rPr>
                <w:b/>
              </w:rPr>
              <w:t>Программа «</w:t>
            </w:r>
            <w:r w:rsidR="00513458">
              <w:rPr>
                <w:b/>
              </w:rPr>
              <w:t>Этикет общения</w:t>
            </w:r>
            <w:r w:rsidRPr="00CE51FC">
              <w:rPr>
                <w:b/>
              </w:rPr>
              <w:t>»</w:t>
            </w:r>
          </w:p>
          <w:p w:rsidR="00A7344F" w:rsidRDefault="00A7344F" w:rsidP="00965986">
            <w:pPr>
              <w:ind w:left="127"/>
              <w:jc w:val="center"/>
              <w:rPr>
                <w:b/>
              </w:rPr>
            </w:pPr>
          </w:p>
          <w:p w:rsidR="00A7344F" w:rsidRPr="00CE51FC" w:rsidRDefault="00A7344F" w:rsidP="00965986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</w:t>
            </w:r>
            <w:r w:rsidR="00ED1090">
              <w:rPr>
                <w:b/>
              </w:rPr>
              <w:t>Познай себя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AB5751" w:rsidP="008F0F57">
            <w:pPr>
              <w:jc w:val="center"/>
            </w:pPr>
            <w:r>
              <w:t>Малышева Л.А.</w:t>
            </w:r>
          </w:p>
          <w:p w:rsidR="00A7344F" w:rsidRDefault="00A7344F" w:rsidP="008F0F57">
            <w:pPr>
              <w:jc w:val="center"/>
            </w:pPr>
          </w:p>
          <w:p w:rsidR="00A7344F" w:rsidRPr="001B4523" w:rsidRDefault="00A7344F" w:rsidP="008F0F57">
            <w:pPr>
              <w:jc w:val="center"/>
            </w:pPr>
            <w:r>
              <w:t>Шилко О.Н.</w:t>
            </w:r>
          </w:p>
        </w:tc>
      </w:tr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5B59DD" w:rsidRDefault="008F0F57" w:rsidP="008F0F57">
            <w:pPr>
              <w:ind w:left="127"/>
            </w:pPr>
          </w:p>
          <w:p w:rsidR="008F0F57" w:rsidRPr="005B59DD" w:rsidRDefault="008F0F57" w:rsidP="0096598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5B59DD">
              <w:rPr>
                <w:b/>
              </w:rPr>
              <w:t xml:space="preserve"> «</w:t>
            </w:r>
            <w:r w:rsidR="00A7344F">
              <w:rPr>
                <w:b/>
              </w:rPr>
              <w:t>Мир вокруг нас</w:t>
            </w:r>
            <w:r w:rsidRPr="005B59DD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5B59DD" w:rsidRDefault="008F0F57" w:rsidP="008F0F57">
            <w:pPr>
              <w:jc w:val="center"/>
            </w:pPr>
          </w:p>
          <w:p w:rsidR="008F0F57" w:rsidRPr="005B59DD" w:rsidRDefault="00A7344F" w:rsidP="00965986">
            <w:pPr>
              <w:jc w:val="center"/>
            </w:pPr>
            <w:r>
              <w:t>Маркиданова Т.А.</w:t>
            </w:r>
          </w:p>
        </w:tc>
      </w:tr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 xml:space="preserve"> 6 часов</w:t>
            </w:r>
          </w:p>
        </w:tc>
      </w:tr>
    </w:tbl>
    <w:p w:rsidR="008F0F57" w:rsidRDefault="008F0F57" w:rsidP="008F0F57">
      <w:pPr>
        <w:pStyle w:val="a4"/>
        <w:jc w:val="center"/>
        <w:rPr>
          <w:b/>
          <w:u w:val="single"/>
        </w:rPr>
      </w:pPr>
    </w:p>
    <w:p w:rsidR="00A13372" w:rsidRDefault="00A13372" w:rsidP="00A13372">
      <w:pPr>
        <w:ind w:left="360"/>
        <w:jc w:val="center"/>
      </w:pPr>
    </w:p>
    <w:p w:rsidR="00A7344F" w:rsidRDefault="00A7344F" w:rsidP="00A13372">
      <w:pPr>
        <w:ind w:left="360"/>
        <w:jc w:val="center"/>
      </w:pPr>
    </w:p>
    <w:p w:rsidR="00A7344F" w:rsidRDefault="00A7344F" w:rsidP="00A13372">
      <w:pPr>
        <w:ind w:left="360"/>
        <w:jc w:val="center"/>
      </w:pPr>
    </w:p>
    <w:p w:rsidR="00AB5751" w:rsidRDefault="00AB5751" w:rsidP="00A13372">
      <w:pPr>
        <w:ind w:left="360"/>
        <w:jc w:val="center"/>
      </w:pPr>
    </w:p>
    <w:p w:rsidR="00A7344F" w:rsidRPr="001B4523" w:rsidRDefault="00A7344F" w:rsidP="00A13372">
      <w:pPr>
        <w:ind w:left="360"/>
        <w:jc w:val="center"/>
      </w:pPr>
    </w:p>
    <w:p w:rsidR="00EA3463" w:rsidRPr="00957E8A" w:rsidRDefault="00EA3463" w:rsidP="00EA3463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957E8A">
        <w:rPr>
          <w:b/>
          <w:u w:val="single"/>
        </w:rPr>
        <w:t xml:space="preserve"> класс</w:t>
      </w:r>
    </w:p>
    <w:p w:rsidR="00EA3463" w:rsidRPr="001B4523" w:rsidRDefault="00EA3463" w:rsidP="00EA3463">
      <w:pPr>
        <w:jc w:val="center"/>
      </w:pPr>
    </w:p>
    <w:tbl>
      <w:tblPr>
        <w:tblW w:w="110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536"/>
        <w:gridCol w:w="2802"/>
      </w:tblGrid>
      <w:tr w:rsidR="00EA3463" w:rsidRPr="001B4523" w:rsidTr="007358C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 w:rsidRPr="001B4523">
              <w:t>Направление</w:t>
            </w:r>
          </w:p>
          <w:p w:rsidR="00EA3463" w:rsidRPr="001B4523" w:rsidRDefault="00EA3463" w:rsidP="00EA3463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 w:rsidRPr="001B4523">
              <w:t>Ф.И.О.</w:t>
            </w:r>
          </w:p>
          <w:p w:rsidR="00EA3463" w:rsidRPr="001B4523" w:rsidRDefault="00EA3463" w:rsidP="00EA3463">
            <w:pPr>
              <w:jc w:val="center"/>
            </w:pPr>
            <w:r w:rsidRPr="001B4523">
              <w:t>учителя</w:t>
            </w:r>
          </w:p>
        </w:tc>
      </w:tr>
      <w:tr w:rsidR="00EA3463" w:rsidRPr="001B4523" w:rsidTr="007358CF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>Спортивно-оздоровительное</w:t>
            </w:r>
          </w:p>
          <w:p w:rsidR="00EA3463" w:rsidRPr="001B4523" w:rsidRDefault="00EA3463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 w:rsidRPr="001B4523">
              <w:t>1</w:t>
            </w:r>
          </w:p>
          <w:p w:rsidR="00EA3463" w:rsidRPr="001B4523" w:rsidRDefault="00EA3463" w:rsidP="00EA3463">
            <w:pPr>
              <w:jc w:val="center"/>
            </w:pPr>
          </w:p>
          <w:p w:rsidR="00EA3463" w:rsidRPr="001B4523" w:rsidRDefault="00EA3463" w:rsidP="00EA3463">
            <w:pPr>
              <w:jc w:val="center"/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0F71C6" w:rsidP="00965986">
            <w:pPr>
              <w:ind w:firstLine="127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5B59DD">
              <w:rPr>
                <w:b/>
              </w:rPr>
              <w:t>«</w:t>
            </w:r>
            <w:r w:rsidR="00965986">
              <w:rPr>
                <w:b/>
              </w:rPr>
              <w:t>Подвижные игры</w:t>
            </w:r>
            <w:r w:rsidR="005B59DD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A7344F" w:rsidP="00EA3463">
            <w:pPr>
              <w:jc w:val="center"/>
            </w:pPr>
            <w:r>
              <w:t>Петров Ю.В.</w:t>
            </w:r>
          </w:p>
          <w:p w:rsidR="00EA3463" w:rsidRPr="001B4523" w:rsidRDefault="00EA3463" w:rsidP="00EA3463">
            <w:pPr>
              <w:jc w:val="center"/>
            </w:pPr>
          </w:p>
        </w:tc>
      </w:tr>
      <w:tr w:rsidR="00EA3463" w:rsidRPr="001B4523" w:rsidTr="007358CF">
        <w:trPr>
          <w:trHeight w:val="67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8CF" w:rsidRDefault="007358CF" w:rsidP="007358CF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>Программа «Я гражданин своей страны»</w:t>
            </w:r>
          </w:p>
          <w:p w:rsidR="00EA3463" w:rsidRPr="001B4523" w:rsidRDefault="00EA3463" w:rsidP="00EA3463">
            <w:pPr>
              <w:ind w:firstLine="268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8CF" w:rsidRDefault="007358CF" w:rsidP="007358CF">
            <w:pPr>
              <w:jc w:val="center"/>
            </w:pPr>
            <w:r>
              <w:t>Кирпичева Л.Р.</w:t>
            </w:r>
          </w:p>
          <w:p w:rsidR="00EA3463" w:rsidRPr="001B4523" w:rsidRDefault="00EA3463" w:rsidP="007358CF">
            <w:pPr>
              <w:jc w:val="center"/>
            </w:pPr>
          </w:p>
        </w:tc>
      </w:tr>
      <w:tr w:rsidR="00EA3463" w:rsidRPr="001B4523" w:rsidTr="007358CF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  <w:r w:rsidRPr="001B4523">
              <w:t>1</w:t>
            </w:r>
          </w:p>
          <w:p w:rsidR="00EA3463" w:rsidRPr="001B4523" w:rsidRDefault="00EA3463" w:rsidP="00EA3463">
            <w:pPr>
              <w:jc w:val="center"/>
            </w:pPr>
          </w:p>
          <w:p w:rsidR="00EA3463" w:rsidRPr="001B4523" w:rsidRDefault="00EA60DB" w:rsidP="00EA3463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463" w:rsidRDefault="00EA3463" w:rsidP="00EA3463">
            <w:pPr>
              <w:jc w:val="center"/>
              <w:rPr>
                <w:b/>
              </w:rPr>
            </w:pPr>
            <w:r>
              <w:rPr>
                <w:b/>
              </w:rPr>
              <w:t>Программа «</w:t>
            </w:r>
            <w:r w:rsidR="00EA60DB">
              <w:rPr>
                <w:b/>
              </w:rPr>
              <w:t>Занимательная география</w:t>
            </w:r>
            <w:r>
              <w:rPr>
                <w:b/>
              </w:rPr>
              <w:t>»</w:t>
            </w:r>
          </w:p>
          <w:p w:rsidR="005D0020" w:rsidRDefault="005D0020" w:rsidP="00EA3463">
            <w:pPr>
              <w:jc w:val="center"/>
              <w:rPr>
                <w:b/>
              </w:rPr>
            </w:pPr>
          </w:p>
          <w:p w:rsidR="005D0020" w:rsidRPr="006A0B61" w:rsidRDefault="000F71C6" w:rsidP="00643559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6A0B61">
              <w:rPr>
                <w:b/>
              </w:rPr>
              <w:t xml:space="preserve"> </w:t>
            </w:r>
            <w:r w:rsidR="006A0B61" w:rsidRPr="006A0B61">
              <w:rPr>
                <w:b/>
              </w:rPr>
              <w:t>«</w:t>
            </w:r>
            <w:r w:rsidR="00643559">
              <w:rPr>
                <w:b/>
              </w:rPr>
              <w:t>Математика на пять</w:t>
            </w:r>
            <w:r w:rsidR="006A0B61" w:rsidRPr="006A0B61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463" w:rsidRDefault="00EA3463" w:rsidP="00EA3463">
            <w:pPr>
              <w:jc w:val="center"/>
            </w:pPr>
            <w:r>
              <w:t>Грязнова Э.А.</w:t>
            </w:r>
          </w:p>
          <w:p w:rsidR="005D0020" w:rsidRDefault="005D0020" w:rsidP="00A51663"/>
          <w:p w:rsidR="005D0020" w:rsidRPr="00CE51FC" w:rsidRDefault="008F0F57" w:rsidP="00EA3463">
            <w:pPr>
              <w:jc w:val="center"/>
            </w:pPr>
            <w:r>
              <w:t>Дзык Т.Р.</w:t>
            </w:r>
          </w:p>
        </w:tc>
      </w:tr>
      <w:tr w:rsidR="00EA3463" w:rsidRPr="001B4523" w:rsidTr="007358CF">
        <w:trPr>
          <w:trHeight w:val="65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>Социальное</w:t>
            </w:r>
          </w:p>
          <w:p w:rsidR="00EA3463" w:rsidRPr="001B4523" w:rsidRDefault="00EA3463" w:rsidP="00EA3463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Default="00B534E6" w:rsidP="00EA3463">
            <w:pPr>
              <w:jc w:val="center"/>
            </w:pPr>
            <w:r>
              <w:t>1</w:t>
            </w:r>
          </w:p>
          <w:p w:rsidR="00EB5DC8" w:rsidRPr="001B4523" w:rsidRDefault="00EB5DC8" w:rsidP="00EA3463">
            <w:pPr>
              <w:jc w:val="center"/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7358CF" w:rsidP="007358CF">
            <w:pPr>
              <w:ind w:left="127"/>
              <w:jc w:val="center"/>
              <w:rPr>
                <w:b/>
              </w:rPr>
            </w:pPr>
            <w:r w:rsidRPr="007742A3">
              <w:rPr>
                <w:b/>
              </w:rPr>
              <w:t>Программа «</w:t>
            </w:r>
            <w:r>
              <w:rPr>
                <w:b/>
              </w:rPr>
              <w:t xml:space="preserve">Информационный мир </w:t>
            </w:r>
            <w:r w:rsidRPr="007742A3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7358CF" w:rsidP="007358CF">
            <w:pPr>
              <w:jc w:val="center"/>
            </w:pPr>
            <w:r>
              <w:t>Топчий А.Н.</w:t>
            </w:r>
          </w:p>
        </w:tc>
      </w:tr>
      <w:tr w:rsidR="00EA3463" w:rsidRPr="001B4523" w:rsidTr="007358C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pPr>
              <w:jc w:val="center"/>
            </w:pPr>
          </w:p>
          <w:p w:rsidR="00EA3463" w:rsidRDefault="00B534E6" w:rsidP="00EA3463">
            <w:pPr>
              <w:jc w:val="center"/>
            </w:pPr>
            <w:r>
              <w:t>1</w:t>
            </w:r>
          </w:p>
          <w:p w:rsidR="00750D5B" w:rsidRPr="001B4523" w:rsidRDefault="00750D5B" w:rsidP="00EA3463">
            <w:pPr>
              <w:jc w:val="center"/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FD7922" w:rsidRDefault="00EA3463" w:rsidP="00EA3463">
            <w:pPr>
              <w:ind w:left="127"/>
              <w:rPr>
                <w:b/>
                <w:u w:val="single"/>
              </w:rPr>
            </w:pPr>
          </w:p>
          <w:p w:rsidR="00EA3463" w:rsidRPr="00FD7922" w:rsidRDefault="000F71C6" w:rsidP="00EA60DB">
            <w:pPr>
              <w:jc w:val="center"/>
              <w:rPr>
                <w:b/>
              </w:rPr>
            </w:pPr>
            <w:r w:rsidRPr="00FD7922">
              <w:rPr>
                <w:b/>
              </w:rPr>
              <w:t xml:space="preserve">Программа </w:t>
            </w:r>
            <w:r w:rsidR="005B59DD" w:rsidRPr="00FD7922">
              <w:rPr>
                <w:b/>
              </w:rPr>
              <w:t>«</w:t>
            </w:r>
            <w:r w:rsidR="00FD7922" w:rsidRPr="00FD7922">
              <w:rPr>
                <w:b/>
              </w:rPr>
              <w:t>Юный обществовед</w:t>
            </w:r>
            <w:r w:rsidR="005B59DD" w:rsidRPr="00FD7922">
              <w:rPr>
                <w:b/>
              </w:rPr>
              <w:t>»</w:t>
            </w:r>
          </w:p>
          <w:p w:rsidR="00750D5B" w:rsidRPr="00FD7922" w:rsidRDefault="00750D5B" w:rsidP="00EA60DB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FD7922" w:rsidRDefault="00EA3463" w:rsidP="00EA3463">
            <w:pPr>
              <w:jc w:val="center"/>
            </w:pPr>
          </w:p>
          <w:p w:rsidR="00EA3463" w:rsidRPr="00FD7922" w:rsidRDefault="00643559" w:rsidP="00643559">
            <w:r w:rsidRPr="00FD7922">
              <w:t xml:space="preserve">   </w:t>
            </w:r>
            <w:r w:rsidR="00A51663" w:rsidRPr="00FD7922">
              <w:t>Чекина И.С.</w:t>
            </w:r>
          </w:p>
          <w:p w:rsidR="00750D5B" w:rsidRPr="00FD7922" w:rsidRDefault="00750D5B" w:rsidP="00EA60DB">
            <w:pPr>
              <w:jc w:val="center"/>
            </w:pPr>
          </w:p>
        </w:tc>
      </w:tr>
      <w:tr w:rsidR="00EA3463" w:rsidRPr="001B4523" w:rsidTr="007358C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>Итого</w:t>
            </w:r>
          </w:p>
        </w:tc>
        <w:tc>
          <w:tcPr>
            <w:tcW w:w="8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63" w:rsidRPr="001B4523" w:rsidRDefault="00EA3463" w:rsidP="00EA3463">
            <w:r w:rsidRPr="001B4523">
              <w:t xml:space="preserve"> 6 часов</w:t>
            </w:r>
          </w:p>
        </w:tc>
      </w:tr>
    </w:tbl>
    <w:p w:rsidR="00EA3463" w:rsidRPr="001B4523" w:rsidRDefault="00EA3463" w:rsidP="00EA3463"/>
    <w:p w:rsidR="00EA3463" w:rsidRPr="001B4523" w:rsidRDefault="00EA3463" w:rsidP="00EA3463"/>
    <w:p w:rsidR="00EA3463" w:rsidRPr="008F0F57" w:rsidRDefault="008F0F57" w:rsidP="008F0F57">
      <w:pPr>
        <w:jc w:val="center"/>
        <w:rPr>
          <w:b/>
          <w:u w:val="single"/>
        </w:rPr>
      </w:pPr>
      <w:r w:rsidRPr="008F0F57">
        <w:rPr>
          <w:b/>
          <w:u w:val="single"/>
        </w:rPr>
        <w:t>10 класс</w:t>
      </w:r>
    </w:p>
    <w:p w:rsidR="008F0F57" w:rsidRDefault="008F0F57" w:rsidP="008F0F57">
      <w:pPr>
        <w:jc w:val="center"/>
      </w:pPr>
    </w:p>
    <w:tbl>
      <w:tblPr>
        <w:tblW w:w="107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Направление</w:t>
            </w:r>
          </w:p>
          <w:p w:rsidR="008F0F57" w:rsidRPr="001B4523" w:rsidRDefault="008F0F57" w:rsidP="008F0F57">
            <w:pPr>
              <w:jc w:val="center"/>
            </w:pPr>
            <w:r w:rsidRPr="001B4523"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left="37" w:hanging="37"/>
              <w:jc w:val="center"/>
            </w:pPr>
            <w:r w:rsidRPr="001B4523"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Ф.И.О.</w:t>
            </w:r>
          </w:p>
          <w:p w:rsidR="008F0F57" w:rsidRPr="001B4523" w:rsidRDefault="008F0F57" w:rsidP="008F0F57">
            <w:pPr>
              <w:jc w:val="center"/>
            </w:pPr>
            <w:r w:rsidRPr="001B4523">
              <w:t>учителя</w:t>
            </w:r>
          </w:p>
        </w:tc>
      </w:tr>
      <w:tr w:rsidR="008F0F57" w:rsidRPr="001B4523" w:rsidTr="008F0F57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firstLine="127"/>
              <w:rPr>
                <w:b/>
              </w:rPr>
            </w:pPr>
            <w:r>
              <w:rPr>
                <w:b/>
              </w:rPr>
              <w:t>Программа «Подвижные игры</w:t>
            </w:r>
            <w:r w:rsidR="00A51663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>
              <w:t>Ремнёв С.Ф.</w:t>
            </w:r>
          </w:p>
        </w:tc>
      </w:tr>
      <w:tr w:rsidR="008F0F57" w:rsidRPr="001B4523" w:rsidTr="008F0F57">
        <w:trPr>
          <w:trHeight w:val="5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  <w:r w:rsidRPr="001B4523"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7742A3" w:rsidRDefault="008F0F57" w:rsidP="008F0F57">
            <w:pPr>
              <w:ind w:left="127"/>
              <w:jc w:val="center"/>
              <w:rPr>
                <w:b/>
              </w:rPr>
            </w:pPr>
            <w:r w:rsidRPr="007742A3">
              <w:rPr>
                <w:b/>
              </w:rPr>
              <w:t xml:space="preserve">Программа </w:t>
            </w:r>
            <w:r w:rsidR="003D7A7B">
              <w:rPr>
                <w:b/>
              </w:rPr>
              <w:t>« Патриот</w:t>
            </w:r>
            <w:r w:rsidR="007358CF">
              <w:rPr>
                <w:b/>
              </w:rPr>
              <w:t xml:space="preserve"> родной страны</w:t>
            </w:r>
            <w:r w:rsidR="003D7A7B">
              <w:rPr>
                <w:b/>
              </w:rPr>
              <w:t>»</w:t>
            </w:r>
          </w:p>
          <w:p w:rsidR="008F0F57" w:rsidRPr="001B4523" w:rsidRDefault="008F0F57" w:rsidP="008F0F57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  <w:r w:rsidRPr="001B4523">
              <w:t>Шиханова М.В.</w:t>
            </w:r>
          </w:p>
        </w:tc>
      </w:tr>
      <w:tr w:rsidR="008F0F57" w:rsidRPr="001B4523" w:rsidTr="008F0F57">
        <w:trPr>
          <w:trHeight w:val="953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Default="008F0F57" w:rsidP="008F0F57">
            <w:pPr>
              <w:jc w:val="center"/>
            </w:pPr>
            <w:r w:rsidRPr="001B4523">
              <w:t>1</w:t>
            </w:r>
          </w:p>
          <w:p w:rsidR="008F0F57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left="127"/>
              <w:jc w:val="center"/>
              <w:rPr>
                <w:b/>
              </w:rPr>
            </w:pPr>
          </w:p>
          <w:p w:rsidR="008F0F57" w:rsidRDefault="008F0F57" w:rsidP="008F0F57">
            <w:pPr>
              <w:ind w:left="127"/>
              <w:jc w:val="center"/>
              <w:rPr>
                <w:b/>
              </w:rPr>
            </w:pPr>
            <w:r w:rsidRPr="001B4523">
              <w:rPr>
                <w:b/>
              </w:rPr>
              <w:t>Программа «</w:t>
            </w:r>
            <w:r w:rsidR="003D7A7B">
              <w:rPr>
                <w:b/>
              </w:rPr>
              <w:t>Методы решения физических задач</w:t>
            </w:r>
            <w:r w:rsidRPr="001B4523">
              <w:rPr>
                <w:b/>
              </w:rPr>
              <w:t>»</w:t>
            </w:r>
          </w:p>
          <w:p w:rsidR="008F0F57" w:rsidRDefault="008F0F57" w:rsidP="008F0F57">
            <w:pPr>
              <w:ind w:left="127"/>
              <w:jc w:val="center"/>
              <w:rPr>
                <w:b/>
              </w:rPr>
            </w:pPr>
          </w:p>
          <w:p w:rsidR="008F0F57" w:rsidRPr="001B4523" w:rsidRDefault="008F0F57" w:rsidP="008F0F57">
            <w:pPr>
              <w:tabs>
                <w:tab w:val="left" w:pos="1260"/>
                <w:tab w:val="center" w:pos="2174"/>
              </w:tabs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Default="008F0F57" w:rsidP="008F0F57">
            <w:pPr>
              <w:jc w:val="center"/>
            </w:pPr>
            <w:r>
              <w:t>Хомченко О.В.</w:t>
            </w:r>
          </w:p>
          <w:p w:rsidR="008F0F57" w:rsidRDefault="008F0F57" w:rsidP="008F0F57">
            <w:pPr>
              <w:jc w:val="center"/>
            </w:pPr>
          </w:p>
          <w:p w:rsidR="008F0F57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</w:p>
        </w:tc>
      </w:tr>
      <w:tr w:rsidR="008F0F57" w:rsidRPr="001B4523" w:rsidTr="008F0F57">
        <w:trPr>
          <w:trHeight w:val="63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Социальное</w:t>
            </w:r>
          </w:p>
          <w:p w:rsidR="008F0F57" w:rsidRPr="001B4523" w:rsidRDefault="008F0F57" w:rsidP="008F0F57"/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8F0F57" w:rsidP="008F0F57">
            <w:pPr>
              <w:jc w:val="center"/>
            </w:pPr>
            <w:r>
              <w:t>1</w:t>
            </w:r>
          </w:p>
          <w:p w:rsidR="008F0F57" w:rsidRDefault="008F0F57" w:rsidP="003D7A7B">
            <w:pPr>
              <w:jc w:val="center"/>
            </w:pPr>
          </w:p>
          <w:p w:rsidR="003D7A7B" w:rsidRDefault="003D7A7B" w:rsidP="003D7A7B">
            <w:pPr>
              <w:jc w:val="center"/>
            </w:pPr>
          </w:p>
          <w:p w:rsidR="003D7A7B" w:rsidRPr="001B4523" w:rsidRDefault="003D7A7B" w:rsidP="003D7A7B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8F0F57" w:rsidP="008F0F5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Pr="005B59DD">
              <w:rPr>
                <w:b/>
              </w:rPr>
              <w:t>«</w:t>
            </w:r>
            <w:r>
              <w:rPr>
                <w:b/>
              </w:rPr>
              <w:t>Финансовая грамотность</w:t>
            </w:r>
            <w:r w:rsidRPr="005B59DD">
              <w:rPr>
                <w:b/>
              </w:rPr>
              <w:t>»</w:t>
            </w:r>
          </w:p>
          <w:p w:rsidR="003D7A7B" w:rsidRDefault="003D7A7B" w:rsidP="008F0F5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A7B" w:rsidRPr="005B59DD" w:rsidRDefault="007358CF" w:rsidP="008F0F57">
            <w:pPr>
              <w:jc w:val="center"/>
              <w:rPr>
                <w:b/>
              </w:rPr>
            </w:pPr>
            <w:r>
              <w:rPr>
                <w:b/>
              </w:rPr>
              <w:t>Программа « Математика и профессии</w:t>
            </w:r>
            <w:r w:rsidR="003D7A7B">
              <w:rPr>
                <w:b/>
              </w:rPr>
              <w:t>»</w:t>
            </w:r>
          </w:p>
          <w:p w:rsidR="008F0F57" w:rsidRPr="001B4523" w:rsidRDefault="008F0F57" w:rsidP="008F0F57">
            <w:pPr>
              <w:ind w:left="127"/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Default="001673E3" w:rsidP="008F0F57">
            <w:pPr>
              <w:jc w:val="center"/>
            </w:pPr>
            <w:r>
              <w:t>Чекина И.С.</w:t>
            </w:r>
          </w:p>
          <w:p w:rsidR="003D7A7B" w:rsidRDefault="003D7A7B" w:rsidP="008F0F57">
            <w:pPr>
              <w:jc w:val="center"/>
            </w:pPr>
          </w:p>
          <w:p w:rsidR="003D7A7B" w:rsidRDefault="003D7A7B" w:rsidP="008F0F57">
            <w:pPr>
              <w:jc w:val="center"/>
            </w:pPr>
          </w:p>
          <w:p w:rsidR="003D7A7B" w:rsidRPr="001B4523" w:rsidRDefault="003D7A7B" w:rsidP="008F0F57">
            <w:pPr>
              <w:jc w:val="center"/>
            </w:pPr>
            <w:r>
              <w:t>Лёмина Ю.А.</w:t>
            </w:r>
          </w:p>
        </w:tc>
      </w:tr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Pr="001B4523" w:rsidRDefault="008F0F57" w:rsidP="008F0F57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ind w:left="127"/>
              <w:rPr>
                <w:b/>
              </w:rPr>
            </w:pPr>
          </w:p>
          <w:p w:rsidR="008F0F57" w:rsidRPr="00C77992" w:rsidRDefault="008F0F57" w:rsidP="008F0F5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</w:rPr>
              <w:t>Программа «</w:t>
            </w:r>
            <w:r w:rsidR="00ED1090">
              <w:rPr>
                <w:b/>
              </w:rPr>
              <w:t>Фото – и мульт</w:t>
            </w:r>
            <w:r w:rsidR="00C024FC">
              <w:rPr>
                <w:b/>
              </w:rPr>
              <w:t>и -</w:t>
            </w:r>
            <w:r w:rsidR="00ED1090">
              <w:rPr>
                <w:b/>
              </w:rPr>
              <w:t xml:space="preserve"> проекты </w:t>
            </w:r>
            <w:r>
              <w:rPr>
                <w:b/>
              </w:rPr>
              <w:t>»</w:t>
            </w:r>
          </w:p>
          <w:p w:rsidR="008F0F57" w:rsidRPr="00EA60DB" w:rsidRDefault="008F0F57" w:rsidP="008F0F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pPr>
              <w:jc w:val="center"/>
            </w:pPr>
          </w:p>
          <w:p w:rsidR="008F0F57" w:rsidRDefault="001673E3" w:rsidP="008F0F57">
            <w:pPr>
              <w:jc w:val="center"/>
            </w:pPr>
            <w:r>
              <w:t>Топчий А.Н.</w:t>
            </w:r>
          </w:p>
          <w:p w:rsidR="008F0F57" w:rsidRPr="001B4523" w:rsidRDefault="008F0F57" w:rsidP="008F0F57">
            <w:pPr>
              <w:jc w:val="center"/>
            </w:pPr>
          </w:p>
        </w:tc>
      </w:tr>
      <w:tr w:rsidR="008F0F57" w:rsidRPr="001B4523" w:rsidTr="008F0F57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F57" w:rsidRPr="001B4523" w:rsidRDefault="008F0F57" w:rsidP="008F0F57">
            <w:r w:rsidRPr="001B4523">
              <w:t xml:space="preserve"> 6 часов</w:t>
            </w:r>
          </w:p>
        </w:tc>
      </w:tr>
    </w:tbl>
    <w:p w:rsidR="007F2BB9" w:rsidRDefault="007F2BB9"/>
    <w:sectPr w:rsidR="007F2BB9" w:rsidSect="00A13372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372"/>
    <w:rsid w:val="00036B2D"/>
    <w:rsid w:val="0004043C"/>
    <w:rsid w:val="00065260"/>
    <w:rsid w:val="000864D7"/>
    <w:rsid w:val="000D0DE4"/>
    <w:rsid w:val="000F71C6"/>
    <w:rsid w:val="00135A29"/>
    <w:rsid w:val="001673E3"/>
    <w:rsid w:val="00182EE9"/>
    <w:rsid w:val="001B25D3"/>
    <w:rsid w:val="001D3652"/>
    <w:rsid w:val="001F75E6"/>
    <w:rsid w:val="00217FB1"/>
    <w:rsid w:val="002523BD"/>
    <w:rsid w:val="00264C74"/>
    <w:rsid w:val="00306990"/>
    <w:rsid w:val="0030744E"/>
    <w:rsid w:val="003143C1"/>
    <w:rsid w:val="00341BD7"/>
    <w:rsid w:val="003747A9"/>
    <w:rsid w:val="003A46B0"/>
    <w:rsid w:val="003C05DE"/>
    <w:rsid w:val="003D7A7B"/>
    <w:rsid w:val="003E0FE1"/>
    <w:rsid w:val="00414C06"/>
    <w:rsid w:val="00435CC1"/>
    <w:rsid w:val="004541E9"/>
    <w:rsid w:val="00487604"/>
    <w:rsid w:val="004B4191"/>
    <w:rsid w:val="004C41F2"/>
    <w:rsid w:val="004E5BFF"/>
    <w:rsid w:val="004E6B34"/>
    <w:rsid w:val="00511C3B"/>
    <w:rsid w:val="00513458"/>
    <w:rsid w:val="0054516E"/>
    <w:rsid w:val="0055784A"/>
    <w:rsid w:val="00586673"/>
    <w:rsid w:val="005B59DD"/>
    <w:rsid w:val="005C778B"/>
    <w:rsid w:val="005D0020"/>
    <w:rsid w:val="006071AF"/>
    <w:rsid w:val="00637966"/>
    <w:rsid w:val="00643559"/>
    <w:rsid w:val="00644CE0"/>
    <w:rsid w:val="006A0B61"/>
    <w:rsid w:val="006B3950"/>
    <w:rsid w:val="007358CF"/>
    <w:rsid w:val="00741A3F"/>
    <w:rsid w:val="00750D5B"/>
    <w:rsid w:val="00757258"/>
    <w:rsid w:val="00765FD8"/>
    <w:rsid w:val="007742A3"/>
    <w:rsid w:val="007823AF"/>
    <w:rsid w:val="00787989"/>
    <w:rsid w:val="00792F77"/>
    <w:rsid w:val="007A43EC"/>
    <w:rsid w:val="007D5D92"/>
    <w:rsid w:val="007F2BB9"/>
    <w:rsid w:val="00802E10"/>
    <w:rsid w:val="00815E76"/>
    <w:rsid w:val="008424B8"/>
    <w:rsid w:val="00842BF1"/>
    <w:rsid w:val="008626D8"/>
    <w:rsid w:val="00882520"/>
    <w:rsid w:val="008B5E9D"/>
    <w:rsid w:val="008D0F33"/>
    <w:rsid w:val="008E1622"/>
    <w:rsid w:val="008F0F57"/>
    <w:rsid w:val="00952907"/>
    <w:rsid w:val="00965986"/>
    <w:rsid w:val="00A03438"/>
    <w:rsid w:val="00A04633"/>
    <w:rsid w:val="00A10D00"/>
    <w:rsid w:val="00A13372"/>
    <w:rsid w:val="00A439A8"/>
    <w:rsid w:val="00A51663"/>
    <w:rsid w:val="00A65A8E"/>
    <w:rsid w:val="00A7344F"/>
    <w:rsid w:val="00A83F8E"/>
    <w:rsid w:val="00AB5751"/>
    <w:rsid w:val="00AC62F2"/>
    <w:rsid w:val="00AF15AB"/>
    <w:rsid w:val="00AF2139"/>
    <w:rsid w:val="00B165C0"/>
    <w:rsid w:val="00B227B5"/>
    <w:rsid w:val="00B534E6"/>
    <w:rsid w:val="00B6270F"/>
    <w:rsid w:val="00C024FC"/>
    <w:rsid w:val="00C320BB"/>
    <w:rsid w:val="00C45721"/>
    <w:rsid w:val="00C5161B"/>
    <w:rsid w:val="00C57F0F"/>
    <w:rsid w:val="00C77992"/>
    <w:rsid w:val="00C97684"/>
    <w:rsid w:val="00CE433B"/>
    <w:rsid w:val="00CE51FC"/>
    <w:rsid w:val="00D81B40"/>
    <w:rsid w:val="00DA6809"/>
    <w:rsid w:val="00DE6353"/>
    <w:rsid w:val="00E566A5"/>
    <w:rsid w:val="00EA1E69"/>
    <w:rsid w:val="00EA3463"/>
    <w:rsid w:val="00EA60DB"/>
    <w:rsid w:val="00EB095D"/>
    <w:rsid w:val="00EB5DC8"/>
    <w:rsid w:val="00ED1090"/>
    <w:rsid w:val="00EF4C8C"/>
    <w:rsid w:val="00F214F8"/>
    <w:rsid w:val="00F32D26"/>
    <w:rsid w:val="00F34A87"/>
    <w:rsid w:val="00F54414"/>
    <w:rsid w:val="00F75904"/>
    <w:rsid w:val="00FB654F"/>
    <w:rsid w:val="00FD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337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37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t">
    <w:name w:val="text"/>
    <w:basedOn w:val="a"/>
    <w:rsid w:val="00A13372"/>
    <w:pPr>
      <w:suppressAutoHyphens/>
      <w:spacing w:before="280" w:after="280"/>
    </w:pPr>
    <w:rPr>
      <w:color w:val="000000"/>
      <w:sz w:val="22"/>
      <w:szCs w:val="22"/>
      <w:lang w:eastAsia="ar-SA"/>
    </w:rPr>
  </w:style>
  <w:style w:type="character" w:styleId="a3">
    <w:name w:val="Strong"/>
    <w:basedOn w:val="a0"/>
    <w:qFormat/>
    <w:rsid w:val="00A13372"/>
    <w:rPr>
      <w:b/>
      <w:bCs/>
    </w:rPr>
  </w:style>
  <w:style w:type="paragraph" w:styleId="a4">
    <w:name w:val="List Paragraph"/>
    <w:basedOn w:val="a"/>
    <w:uiPriority w:val="99"/>
    <w:qFormat/>
    <w:rsid w:val="00A1337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E6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5BA7-F6C2-4D59-8287-66E30B0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9-09-09T09:21:00Z</cp:lastPrinted>
  <dcterms:created xsi:type="dcterms:W3CDTF">2018-04-02T07:50:00Z</dcterms:created>
  <dcterms:modified xsi:type="dcterms:W3CDTF">2019-09-12T11:16:00Z</dcterms:modified>
</cp:coreProperties>
</file>